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8CF6" w14:textId="77777777" w:rsidR="00886A76" w:rsidRDefault="00886A76"/>
    <w:p w14:paraId="31D2B500" w14:textId="77777777" w:rsidR="00886A76" w:rsidRDefault="00886A76" w:rsidP="00886A76">
      <w:pPr>
        <w:pStyle w:val="a3"/>
        <w:ind w:firstLine="720"/>
        <w:rPr>
          <w:sz w:val="28"/>
          <w:szCs w:val="28"/>
        </w:rPr>
      </w:pPr>
      <w:r w:rsidRPr="00FC6CB3">
        <w:rPr>
          <w:sz w:val="28"/>
          <w:szCs w:val="28"/>
        </w:rPr>
        <w:t xml:space="preserve">Поставский районный исполнительный комитет публикует сведения о </w:t>
      </w:r>
      <w:r w:rsidR="004E76AB">
        <w:rPr>
          <w:sz w:val="28"/>
          <w:szCs w:val="28"/>
        </w:rPr>
        <w:t>прямой продаже пустующей кв</w:t>
      </w:r>
      <w:r w:rsidR="00113FCA">
        <w:rPr>
          <w:sz w:val="28"/>
          <w:szCs w:val="28"/>
        </w:rPr>
        <w:t>а</w:t>
      </w:r>
      <w:r w:rsidR="004E76AB">
        <w:rPr>
          <w:sz w:val="28"/>
          <w:szCs w:val="28"/>
        </w:rPr>
        <w:t>ртиры</w:t>
      </w:r>
      <w:r>
        <w:rPr>
          <w:sz w:val="28"/>
          <w:szCs w:val="28"/>
        </w:rPr>
        <w:t xml:space="preserve"> за о</w:t>
      </w:r>
      <w:r w:rsidR="003C3841">
        <w:rPr>
          <w:sz w:val="28"/>
          <w:szCs w:val="28"/>
        </w:rPr>
        <w:t>д</w:t>
      </w:r>
      <w:r w:rsidR="004E76AB">
        <w:rPr>
          <w:sz w:val="28"/>
          <w:szCs w:val="28"/>
        </w:rPr>
        <w:t>ну базовую величину, переданную</w:t>
      </w:r>
      <w:r>
        <w:rPr>
          <w:sz w:val="28"/>
          <w:szCs w:val="28"/>
        </w:rPr>
        <w:t xml:space="preserve"> в коммунальную с</w:t>
      </w:r>
      <w:r w:rsidR="00F60AB5">
        <w:rPr>
          <w:sz w:val="28"/>
          <w:szCs w:val="28"/>
        </w:rPr>
        <w:t>обственность Поставского района</w:t>
      </w:r>
      <w:r w:rsidR="00AF32A0">
        <w:rPr>
          <w:sz w:val="28"/>
          <w:szCs w:val="28"/>
        </w:rPr>
        <w:t>,</w:t>
      </w:r>
      <w:r w:rsidR="00F60AB5">
        <w:rPr>
          <w:sz w:val="28"/>
          <w:szCs w:val="28"/>
        </w:rPr>
        <w:t xml:space="preserve"> по адресу:</w:t>
      </w:r>
    </w:p>
    <w:p w14:paraId="7B768F99" w14:textId="77777777" w:rsidR="00F60AB5" w:rsidRPr="00C960AB" w:rsidRDefault="00CF44D9" w:rsidP="00F8784D">
      <w:pPr>
        <w:pStyle w:val="a3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proofErr w:type="spellStart"/>
      <w:r>
        <w:rPr>
          <w:b/>
          <w:sz w:val="28"/>
          <w:szCs w:val="28"/>
        </w:rPr>
        <w:t>Ясюки</w:t>
      </w:r>
      <w:proofErr w:type="spellEnd"/>
      <w:r>
        <w:rPr>
          <w:b/>
          <w:sz w:val="28"/>
          <w:szCs w:val="28"/>
        </w:rPr>
        <w:t>, ул. Песочная, д. 30, кв. 1</w:t>
      </w:r>
      <w:r w:rsidR="00F60AB5" w:rsidRPr="00C960AB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вартира в одноэтажном </w:t>
      </w:r>
      <w:r w:rsidR="004E76AB">
        <w:rPr>
          <w:sz w:val="28"/>
          <w:szCs w:val="28"/>
        </w:rPr>
        <w:t xml:space="preserve">кирпичном доме </w:t>
      </w:r>
      <w:r w:rsidR="00F8784D" w:rsidRPr="00C960AB">
        <w:rPr>
          <w:sz w:val="28"/>
          <w:szCs w:val="28"/>
        </w:rPr>
        <w:t>(</w:t>
      </w:r>
      <w:r w:rsidR="004E76AB">
        <w:rPr>
          <w:sz w:val="28"/>
          <w:szCs w:val="28"/>
        </w:rPr>
        <w:t>общ. пл. жилых</w:t>
      </w:r>
      <w:r w:rsidR="00C960AB" w:rsidRPr="00C960AB">
        <w:rPr>
          <w:sz w:val="28"/>
          <w:szCs w:val="28"/>
        </w:rPr>
        <w:t xml:space="preserve"> </w:t>
      </w:r>
      <w:r w:rsidR="004E76AB">
        <w:rPr>
          <w:sz w:val="28"/>
          <w:szCs w:val="28"/>
        </w:rPr>
        <w:t xml:space="preserve">помещений 51,3 кв.м., 1950 </w:t>
      </w:r>
      <w:proofErr w:type="spellStart"/>
      <w:r w:rsidR="004E76AB">
        <w:rPr>
          <w:sz w:val="28"/>
          <w:szCs w:val="28"/>
        </w:rPr>
        <w:t>г.п</w:t>
      </w:r>
      <w:proofErr w:type="spellEnd"/>
      <w:r w:rsidR="004E76AB">
        <w:rPr>
          <w:sz w:val="28"/>
          <w:szCs w:val="28"/>
        </w:rPr>
        <w:t>)</w:t>
      </w:r>
      <w:r w:rsidR="00F8784D" w:rsidRPr="00C960AB">
        <w:rPr>
          <w:sz w:val="28"/>
          <w:szCs w:val="28"/>
        </w:rPr>
        <w:t>. Земельный участок не зарегистрирован.</w:t>
      </w:r>
    </w:p>
    <w:p w14:paraId="0E6FCF2E" w14:textId="77777777" w:rsidR="00B073BF" w:rsidRDefault="00113FCA" w:rsidP="00D7111F">
      <w:pPr>
        <w:pStyle w:val="a3"/>
        <w:ind w:firstLine="720"/>
        <w:jc w:val="both"/>
        <w:rPr>
          <w:sz w:val="28"/>
          <w:szCs w:val="28"/>
        </w:rPr>
      </w:pPr>
      <w:r w:rsidRPr="00C960AB">
        <w:rPr>
          <w:sz w:val="28"/>
          <w:szCs w:val="28"/>
        </w:rPr>
        <w:t>Претенденто</w:t>
      </w:r>
      <w:r w:rsidR="00D7111F" w:rsidRPr="00C960AB">
        <w:rPr>
          <w:sz w:val="28"/>
          <w:szCs w:val="28"/>
        </w:rPr>
        <w:t>м на покупку пустующего жилого</w:t>
      </w:r>
      <w:r w:rsidR="00D7111F">
        <w:rPr>
          <w:sz w:val="28"/>
          <w:szCs w:val="28"/>
        </w:rPr>
        <w:t xml:space="preserve"> дома до истечения 30 календарных дней со дня опубликования сведений о его прямой продаже предоставляются лично либ</w:t>
      </w:r>
      <w:r w:rsidR="003C3841">
        <w:rPr>
          <w:sz w:val="28"/>
          <w:szCs w:val="28"/>
        </w:rPr>
        <w:t xml:space="preserve">о через своего представителя в </w:t>
      </w:r>
      <w:proofErr w:type="spellStart"/>
      <w:r w:rsidR="003C3841" w:rsidRPr="00F60AB5">
        <w:rPr>
          <w:b/>
          <w:sz w:val="28"/>
          <w:szCs w:val="28"/>
        </w:rPr>
        <w:t>Воропаевский</w:t>
      </w:r>
      <w:proofErr w:type="spellEnd"/>
      <w:r w:rsidR="003C3841" w:rsidRPr="00F60AB5">
        <w:rPr>
          <w:b/>
          <w:sz w:val="28"/>
          <w:szCs w:val="28"/>
        </w:rPr>
        <w:t xml:space="preserve"> </w:t>
      </w:r>
      <w:r w:rsidR="00D7111F" w:rsidRPr="00F60AB5">
        <w:rPr>
          <w:b/>
          <w:sz w:val="28"/>
          <w:szCs w:val="28"/>
        </w:rPr>
        <w:t>сельский исполнительный комитет</w:t>
      </w:r>
      <w:r w:rsidR="00D7111F">
        <w:rPr>
          <w:sz w:val="28"/>
          <w:szCs w:val="28"/>
        </w:rPr>
        <w:t xml:space="preserve">, расположенный по адресу: </w:t>
      </w:r>
      <w:r w:rsidR="003C3841">
        <w:rPr>
          <w:sz w:val="28"/>
          <w:szCs w:val="28"/>
        </w:rPr>
        <w:t>ул. Ленинская, д. 127</w:t>
      </w:r>
      <w:r w:rsidR="00D7111F" w:rsidRPr="00FC6CB3">
        <w:rPr>
          <w:sz w:val="28"/>
          <w:szCs w:val="28"/>
        </w:rPr>
        <w:t>,</w:t>
      </w:r>
      <w:r w:rsidR="00D7111F">
        <w:rPr>
          <w:sz w:val="28"/>
          <w:szCs w:val="28"/>
        </w:rPr>
        <w:t xml:space="preserve"> </w:t>
      </w:r>
      <w:proofErr w:type="spellStart"/>
      <w:r w:rsidR="009B634E">
        <w:rPr>
          <w:sz w:val="28"/>
          <w:szCs w:val="28"/>
        </w:rPr>
        <w:t>г.п</w:t>
      </w:r>
      <w:proofErr w:type="spellEnd"/>
      <w:r w:rsidR="009B634E">
        <w:rPr>
          <w:sz w:val="28"/>
          <w:szCs w:val="28"/>
        </w:rPr>
        <w:t>.</w:t>
      </w:r>
      <w:r w:rsidR="00310FE1">
        <w:rPr>
          <w:sz w:val="28"/>
          <w:szCs w:val="28"/>
        </w:rPr>
        <w:t xml:space="preserve"> </w:t>
      </w:r>
      <w:r w:rsidR="003C3841">
        <w:rPr>
          <w:sz w:val="28"/>
          <w:szCs w:val="28"/>
        </w:rPr>
        <w:t>Воропаево</w:t>
      </w:r>
      <w:r w:rsidR="00D7111F" w:rsidRPr="00FC6CB3">
        <w:rPr>
          <w:sz w:val="28"/>
          <w:szCs w:val="28"/>
        </w:rPr>
        <w:t xml:space="preserve"> </w:t>
      </w:r>
      <w:r w:rsidR="00494B42">
        <w:rPr>
          <w:sz w:val="28"/>
          <w:szCs w:val="28"/>
        </w:rPr>
        <w:t>Поставского</w:t>
      </w:r>
      <w:r w:rsidR="00D7111F">
        <w:rPr>
          <w:sz w:val="28"/>
          <w:szCs w:val="28"/>
        </w:rPr>
        <w:t xml:space="preserve"> район</w:t>
      </w:r>
      <w:r w:rsidR="00494B42">
        <w:rPr>
          <w:sz w:val="28"/>
          <w:szCs w:val="28"/>
        </w:rPr>
        <w:t>а Витебской области</w:t>
      </w:r>
      <w:r w:rsidR="00844F56">
        <w:rPr>
          <w:sz w:val="28"/>
          <w:szCs w:val="28"/>
        </w:rPr>
        <w:t>,</w:t>
      </w:r>
      <w:r w:rsidR="0001271E">
        <w:rPr>
          <w:sz w:val="28"/>
          <w:szCs w:val="28"/>
        </w:rPr>
        <w:t xml:space="preserve"> </w:t>
      </w:r>
      <w:r w:rsidR="003C3841">
        <w:rPr>
          <w:sz w:val="28"/>
          <w:szCs w:val="28"/>
        </w:rPr>
        <w:t>контактный телефон 8 02155 23461</w:t>
      </w:r>
      <w:r w:rsidR="0001271E">
        <w:rPr>
          <w:sz w:val="28"/>
          <w:szCs w:val="28"/>
        </w:rPr>
        <w:t>,</w:t>
      </w:r>
      <w:r w:rsidR="00494B42">
        <w:rPr>
          <w:sz w:val="28"/>
          <w:szCs w:val="28"/>
        </w:rPr>
        <w:t xml:space="preserve"> следующие документы: </w:t>
      </w:r>
    </w:p>
    <w:p w14:paraId="726BCF15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дома по форме, установленной Государственным комитетом по имуществу;</w:t>
      </w:r>
    </w:p>
    <w:p w14:paraId="2CF43B63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ом – копия документа, удостоверяющего личность, без нотариального засвидетельствования;</w:t>
      </w:r>
    </w:p>
    <w:p w14:paraId="30970807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гражданина – доверенность;</w:t>
      </w:r>
    </w:p>
    <w:p w14:paraId="2D1BBDD3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ем – копия свидетельства о государственной регистрации без нотариального засвидетельствования;</w:t>
      </w:r>
    </w:p>
    <w:p w14:paraId="1C4E13DB" w14:textId="77777777" w:rsidR="00494B42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7A5C87FB" w14:textId="77777777" w:rsidR="00FF2DDA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</w:t>
      </w:r>
      <w:r w:rsidR="00844F56">
        <w:rPr>
          <w:sz w:val="28"/>
          <w:szCs w:val="28"/>
        </w:rPr>
        <w:t>твом</w:t>
      </w:r>
      <w:r>
        <w:rPr>
          <w:sz w:val="28"/>
          <w:szCs w:val="28"/>
        </w:rPr>
        <w:t xml:space="preserve">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</w:t>
      </w:r>
      <w:r w:rsidR="00844F5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 лица, документ о финансовой состоятельности, выданный обслуживаемым банком или иной кредитно</w:t>
      </w:r>
      <w:r w:rsidR="0001271E">
        <w:rPr>
          <w:sz w:val="28"/>
          <w:szCs w:val="28"/>
        </w:rPr>
        <w:t>-</w:t>
      </w:r>
      <w:r>
        <w:rPr>
          <w:sz w:val="28"/>
          <w:szCs w:val="28"/>
        </w:rPr>
        <w:t>финансовой организацией, с переводом на белорусский или ру</w:t>
      </w:r>
      <w:r w:rsidR="00844F56">
        <w:rPr>
          <w:sz w:val="28"/>
          <w:szCs w:val="28"/>
        </w:rPr>
        <w:t>сский язык</w:t>
      </w:r>
      <w:r w:rsidR="00844F56" w:rsidRPr="00844F56">
        <w:rPr>
          <w:sz w:val="28"/>
          <w:szCs w:val="28"/>
        </w:rPr>
        <w:t xml:space="preserve"> </w:t>
      </w:r>
      <w:r w:rsidR="00844F56">
        <w:rPr>
          <w:sz w:val="28"/>
          <w:szCs w:val="28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4AD996B4" w14:textId="77777777" w:rsidR="00844F56" w:rsidRDefault="00844F56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18774E3C" w14:textId="77777777" w:rsidR="00886A76" w:rsidRPr="00AF32A0" w:rsidRDefault="00BC118A" w:rsidP="00AF32A0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14:paraId="34011B48" w14:textId="77777777" w:rsidR="00886A76" w:rsidRDefault="00886A76"/>
    <w:p w14:paraId="29805793" w14:textId="77777777" w:rsidR="00031DE8" w:rsidRPr="00C3574E" w:rsidRDefault="00031DE8">
      <w:pPr>
        <w:rPr>
          <w:sz w:val="20"/>
          <w:szCs w:val="20"/>
        </w:rPr>
      </w:pPr>
    </w:p>
    <w:sectPr w:rsidR="00031DE8" w:rsidRPr="00C3574E" w:rsidSect="00AF32A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76"/>
    <w:rsid w:val="00000DDD"/>
    <w:rsid w:val="00001B54"/>
    <w:rsid w:val="000025C3"/>
    <w:rsid w:val="000033EB"/>
    <w:rsid w:val="00004BB8"/>
    <w:rsid w:val="00004E4F"/>
    <w:rsid w:val="000051A3"/>
    <w:rsid w:val="000052E1"/>
    <w:rsid w:val="00005FB5"/>
    <w:rsid w:val="00006367"/>
    <w:rsid w:val="000063A1"/>
    <w:rsid w:val="000066F8"/>
    <w:rsid w:val="00007337"/>
    <w:rsid w:val="00007B11"/>
    <w:rsid w:val="00011587"/>
    <w:rsid w:val="00011B3C"/>
    <w:rsid w:val="00011BB2"/>
    <w:rsid w:val="0001235A"/>
    <w:rsid w:val="00012556"/>
    <w:rsid w:val="000126B5"/>
    <w:rsid w:val="0001271E"/>
    <w:rsid w:val="000132DB"/>
    <w:rsid w:val="000139EC"/>
    <w:rsid w:val="00013E1A"/>
    <w:rsid w:val="0001447C"/>
    <w:rsid w:val="00014C4E"/>
    <w:rsid w:val="000164CA"/>
    <w:rsid w:val="0001660A"/>
    <w:rsid w:val="00016FCF"/>
    <w:rsid w:val="000171F2"/>
    <w:rsid w:val="00017562"/>
    <w:rsid w:val="0001768E"/>
    <w:rsid w:val="00017D12"/>
    <w:rsid w:val="000203E6"/>
    <w:rsid w:val="00020BD8"/>
    <w:rsid w:val="000216D5"/>
    <w:rsid w:val="000217A1"/>
    <w:rsid w:val="000224B4"/>
    <w:rsid w:val="00023302"/>
    <w:rsid w:val="00023C29"/>
    <w:rsid w:val="000241D3"/>
    <w:rsid w:val="000241D8"/>
    <w:rsid w:val="00024539"/>
    <w:rsid w:val="00025686"/>
    <w:rsid w:val="00025755"/>
    <w:rsid w:val="0002582D"/>
    <w:rsid w:val="000260B3"/>
    <w:rsid w:val="00026797"/>
    <w:rsid w:val="00027285"/>
    <w:rsid w:val="00030414"/>
    <w:rsid w:val="00030D4A"/>
    <w:rsid w:val="00030EEF"/>
    <w:rsid w:val="000312EC"/>
    <w:rsid w:val="000313B3"/>
    <w:rsid w:val="00031DE8"/>
    <w:rsid w:val="00031FB3"/>
    <w:rsid w:val="00032D23"/>
    <w:rsid w:val="00032DEE"/>
    <w:rsid w:val="0003330B"/>
    <w:rsid w:val="00033589"/>
    <w:rsid w:val="000336C8"/>
    <w:rsid w:val="0003438E"/>
    <w:rsid w:val="00035C3D"/>
    <w:rsid w:val="00036C13"/>
    <w:rsid w:val="00037253"/>
    <w:rsid w:val="00040470"/>
    <w:rsid w:val="000431F6"/>
    <w:rsid w:val="000433C9"/>
    <w:rsid w:val="00043E71"/>
    <w:rsid w:val="00044888"/>
    <w:rsid w:val="00045971"/>
    <w:rsid w:val="00046024"/>
    <w:rsid w:val="00047022"/>
    <w:rsid w:val="000475F7"/>
    <w:rsid w:val="0005034E"/>
    <w:rsid w:val="00051A1D"/>
    <w:rsid w:val="00051AD8"/>
    <w:rsid w:val="000529DF"/>
    <w:rsid w:val="00052EFA"/>
    <w:rsid w:val="0005341F"/>
    <w:rsid w:val="000537DD"/>
    <w:rsid w:val="000548EF"/>
    <w:rsid w:val="00055994"/>
    <w:rsid w:val="00057361"/>
    <w:rsid w:val="00060B0D"/>
    <w:rsid w:val="00060DE7"/>
    <w:rsid w:val="000611DE"/>
    <w:rsid w:val="000612F4"/>
    <w:rsid w:val="00061A1A"/>
    <w:rsid w:val="00061AA6"/>
    <w:rsid w:val="000622F0"/>
    <w:rsid w:val="00062502"/>
    <w:rsid w:val="00062635"/>
    <w:rsid w:val="00062958"/>
    <w:rsid w:val="00062FF7"/>
    <w:rsid w:val="000635E0"/>
    <w:rsid w:val="0006476A"/>
    <w:rsid w:val="00064EEB"/>
    <w:rsid w:val="000651FC"/>
    <w:rsid w:val="00065581"/>
    <w:rsid w:val="0006612E"/>
    <w:rsid w:val="00066827"/>
    <w:rsid w:val="00066F19"/>
    <w:rsid w:val="0006715C"/>
    <w:rsid w:val="00067329"/>
    <w:rsid w:val="0006763D"/>
    <w:rsid w:val="00070459"/>
    <w:rsid w:val="00070A5A"/>
    <w:rsid w:val="00070E47"/>
    <w:rsid w:val="00070E72"/>
    <w:rsid w:val="000719CA"/>
    <w:rsid w:val="000732CE"/>
    <w:rsid w:val="00073803"/>
    <w:rsid w:val="00073BE5"/>
    <w:rsid w:val="00073CB5"/>
    <w:rsid w:val="00076768"/>
    <w:rsid w:val="00076917"/>
    <w:rsid w:val="00077761"/>
    <w:rsid w:val="00077840"/>
    <w:rsid w:val="00077EF7"/>
    <w:rsid w:val="00080B3C"/>
    <w:rsid w:val="0008117B"/>
    <w:rsid w:val="00081288"/>
    <w:rsid w:val="00081D9E"/>
    <w:rsid w:val="00081F16"/>
    <w:rsid w:val="00082199"/>
    <w:rsid w:val="000821D2"/>
    <w:rsid w:val="000832A2"/>
    <w:rsid w:val="00083F0A"/>
    <w:rsid w:val="00084307"/>
    <w:rsid w:val="000844BD"/>
    <w:rsid w:val="00085765"/>
    <w:rsid w:val="000859BB"/>
    <w:rsid w:val="00085A2B"/>
    <w:rsid w:val="00085E7A"/>
    <w:rsid w:val="000865B0"/>
    <w:rsid w:val="00086764"/>
    <w:rsid w:val="000879DA"/>
    <w:rsid w:val="00087E7C"/>
    <w:rsid w:val="00090330"/>
    <w:rsid w:val="00090601"/>
    <w:rsid w:val="00090684"/>
    <w:rsid w:val="00090E34"/>
    <w:rsid w:val="00091F52"/>
    <w:rsid w:val="0009302F"/>
    <w:rsid w:val="0009365F"/>
    <w:rsid w:val="000950DE"/>
    <w:rsid w:val="000956BB"/>
    <w:rsid w:val="00096E58"/>
    <w:rsid w:val="000977B7"/>
    <w:rsid w:val="000A0372"/>
    <w:rsid w:val="000A0969"/>
    <w:rsid w:val="000A09BF"/>
    <w:rsid w:val="000A13EF"/>
    <w:rsid w:val="000A1A3D"/>
    <w:rsid w:val="000A1C8C"/>
    <w:rsid w:val="000A205D"/>
    <w:rsid w:val="000A2E7C"/>
    <w:rsid w:val="000A35E8"/>
    <w:rsid w:val="000A36F6"/>
    <w:rsid w:val="000A37B7"/>
    <w:rsid w:val="000A395F"/>
    <w:rsid w:val="000A424D"/>
    <w:rsid w:val="000A46BA"/>
    <w:rsid w:val="000A4E90"/>
    <w:rsid w:val="000A5194"/>
    <w:rsid w:val="000A5A9D"/>
    <w:rsid w:val="000A5E35"/>
    <w:rsid w:val="000A68A6"/>
    <w:rsid w:val="000A6A59"/>
    <w:rsid w:val="000A71D1"/>
    <w:rsid w:val="000A73C5"/>
    <w:rsid w:val="000A7D8B"/>
    <w:rsid w:val="000B2A5D"/>
    <w:rsid w:val="000B2DA6"/>
    <w:rsid w:val="000B3110"/>
    <w:rsid w:val="000B3596"/>
    <w:rsid w:val="000B409B"/>
    <w:rsid w:val="000B4ACF"/>
    <w:rsid w:val="000B5583"/>
    <w:rsid w:val="000B5BFC"/>
    <w:rsid w:val="000B5D19"/>
    <w:rsid w:val="000B5E1D"/>
    <w:rsid w:val="000B6F2C"/>
    <w:rsid w:val="000C229F"/>
    <w:rsid w:val="000C327D"/>
    <w:rsid w:val="000C3552"/>
    <w:rsid w:val="000C38D6"/>
    <w:rsid w:val="000C3CEE"/>
    <w:rsid w:val="000C4B6B"/>
    <w:rsid w:val="000C4D2A"/>
    <w:rsid w:val="000C5305"/>
    <w:rsid w:val="000C5584"/>
    <w:rsid w:val="000C6D9A"/>
    <w:rsid w:val="000C71B6"/>
    <w:rsid w:val="000D115A"/>
    <w:rsid w:val="000D1D7D"/>
    <w:rsid w:val="000D1ECD"/>
    <w:rsid w:val="000D2579"/>
    <w:rsid w:val="000D3073"/>
    <w:rsid w:val="000D3272"/>
    <w:rsid w:val="000D404E"/>
    <w:rsid w:val="000D4F1E"/>
    <w:rsid w:val="000D59C6"/>
    <w:rsid w:val="000D5BD3"/>
    <w:rsid w:val="000D65AA"/>
    <w:rsid w:val="000D67B6"/>
    <w:rsid w:val="000D69AC"/>
    <w:rsid w:val="000D6E39"/>
    <w:rsid w:val="000D7890"/>
    <w:rsid w:val="000E0900"/>
    <w:rsid w:val="000E1305"/>
    <w:rsid w:val="000E13F9"/>
    <w:rsid w:val="000E1F7E"/>
    <w:rsid w:val="000E2AFC"/>
    <w:rsid w:val="000E2E54"/>
    <w:rsid w:val="000E4305"/>
    <w:rsid w:val="000E4EBC"/>
    <w:rsid w:val="000E55B0"/>
    <w:rsid w:val="000E6479"/>
    <w:rsid w:val="000E64B0"/>
    <w:rsid w:val="000E72D7"/>
    <w:rsid w:val="000E7335"/>
    <w:rsid w:val="000E7494"/>
    <w:rsid w:val="000E7C18"/>
    <w:rsid w:val="000F0AE7"/>
    <w:rsid w:val="000F1FA3"/>
    <w:rsid w:val="000F357E"/>
    <w:rsid w:val="000F431F"/>
    <w:rsid w:val="000F44A3"/>
    <w:rsid w:val="000F46D0"/>
    <w:rsid w:val="000F56A0"/>
    <w:rsid w:val="000F5AED"/>
    <w:rsid w:val="000F6B37"/>
    <w:rsid w:val="000F6CC0"/>
    <w:rsid w:val="000F6D3B"/>
    <w:rsid w:val="000F6D71"/>
    <w:rsid w:val="000F6DC6"/>
    <w:rsid w:val="000F71F4"/>
    <w:rsid w:val="000F758B"/>
    <w:rsid w:val="000F7959"/>
    <w:rsid w:val="000F7A11"/>
    <w:rsid w:val="00100D78"/>
    <w:rsid w:val="00101426"/>
    <w:rsid w:val="00101B06"/>
    <w:rsid w:val="00102053"/>
    <w:rsid w:val="00102111"/>
    <w:rsid w:val="0010219A"/>
    <w:rsid w:val="00103CAF"/>
    <w:rsid w:val="00103E1D"/>
    <w:rsid w:val="00103E20"/>
    <w:rsid w:val="00103EE2"/>
    <w:rsid w:val="00105F43"/>
    <w:rsid w:val="0010665D"/>
    <w:rsid w:val="00107759"/>
    <w:rsid w:val="001079FC"/>
    <w:rsid w:val="00111B4A"/>
    <w:rsid w:val="00111BF8"/>
    <w:rsid w:val="001126C8"/>
    <w:rsid w:val="001127BB"/>
    <w:rsid w:val="00112B31"/>
    <w:rsid w:val="0011383F"/>
    <w:rsid w:val="00113FCA"/>
    <w:rsid w:val="00114544"/>
    <w:rsid w:val="00114D8A"/>
    <w:rsid w:val="001156AF"/>
    <w:rsid w:val="00117008"/>
    <w:rsid w:val="001174D2"/>
    <w:rsid w:val="001176F5"/>
    <w:rsid w:val="001215BB"/>
    <w:rsid w:val="00121B34"/>
    <w:rsid w:val="001228F1"/>
    <w:rsid w:val="00122BE7"/>
    <w:rsid w:val="00124888"/>
    <w:rsid w:val="00124C94"/>
    <w:rsid w:val="00124DBB"/>
    <w:rsid w:val="00125106"/>
    <w:rsid w:val="001251DD"/>
    <w:rsid w:val="00125DB6"/>
    <w:rsid w:val="001261AA"/>
    <w:rsid w:val="001266A0"/>
    <w:rsid w:val="00126E08"/>
    <w:rsid w:val="00127B27"/>
    <w:rsid w:val="00132914"/>
    <w:rsid w:val="0013311B"/>
    <w:rsid w:val="00133190"/>
    <w:rsid w:val="001331D8"/>
    <w:rsid w:val="001334AC"/>
    <w:rsid w:val="0013361A"/>
    <w:rsid w:val="00133D1D"/>
    <w:rsid w:val="001343DB"/>
    <w:rsid w:val="00135255"/>
    <w:rsid w:val="00135428"/>
    <w:rsid w:val="0013555C"/>
    <w:rsid w:val="001358BA"/>
    <w:rsid w:val="00135EEB"/>
    <w:rsid w:val="00136420"/>
    <w:rsid w:val="00136B91"/>
    <w:rsid w:val="001401C4"/>
    <w:rsid w:val="001404C9"/>
    <w:rsid w:val="0014063C"/>
    <w:rsid w:val="0014072B"/>
    <w:rsid w:val="00140BC6"/>
    <w:rsid w:val="00141BE6"/>
    <w:rsid w:val="00141F4D"/>
    <w:rsid w:val="00143054"/>
    <w:rsid w:val="00143744"/>
    <w:rsid w:val="00144343"/>
    <w:rsid w:val="001465ED"/>
    <w:rsid w:val="00146D8E"/>
    <w:rsid w:val="00146F52"/>
    <w:rsid w:val="00147A56"/>
    <w:rsid w:val="00147E2D"/>
    <w:rsid w:val="0015027C"/>
    <w:rsid w:val="001514AD"/>
    <w:rsid w:val="00152520"/>
    <w:rsid w:val="00152CB3"/>
    <w:rsid w:val="00152F4D"/>
    <w:rsid w:val="00153E2A"/>
    <w:rsid w:val="00154C63"/>
    <w:rsid w:val="001562CA"/>
    <w:rsid w:val="001563B9"/>
    <w:rsid w:val="001565D7"/>
    <w:rsid w:val="00156619"/>
    <w:rsid w:val="00156993"/>
    <w:rsid w:val="00157122"/>
    <w:rsid w:val="00157DA6"/>
    <w:rsid w:val="00157EE7"/>
    <w:rsid w:val="00160EBA"/>
    <w:rsid w:val="0016183C"/>
    <w:rsid w:val="00162583"/>
    <w:rsid w:val="001626BC"/>
    <w:rsid w:val="00162A2A"/>
    <w:rsid w:val="00163759"/>
    <w:rsid w:val="00163DF9"/>
    <w:rsid w:val="00164020"/>
    <w:rsid w:val="001642D3"/>
    <w:rsid w:val="001643F6"/>
    <w:rsid w:val="00170590"/>
    <w:rsid w:val="00170708"/>
    <w:rsid w:val="001720F6"/>
    <w:rsid w:val="0017263F"/>
    <w:rsid w:val="00173812"/>
    <w:rsid w:val="00173AF3"/>
    <w:rsid w:val="0017452E"/>
    <w:rsid w:val="001748AE"/>
    <w:rsid w:val="00175397"/>
    <w:rsid w:val="00175BE0"/>
    <w:rsid w:val="00175F45"/>
    <w:rsid w:val="00176205"/>
    <w:rsid w:val="001777E1"/>
    <w:rsid w:val="00180C52"/>
    <w:rsid w:val="001812EB"/>
    <w:rsid w:val="001816B6"/>
    <w:rsid w:val="00182516"/>
    <w:rsid w:val="00182B38"/>
    <w:rsid w:val="00184A8E"/>
    <w:rsid w:val="00186198"/>
    <w:rsid w:val="00186684"/>
    <w:rsid w:val="00186A19"/>
    <w:rsid w:val="00186C7A"/>
    <w:rsid w:val="00186C89"/>
    <w:rsid w:val="00186CB7"/>
    <w:rsid w:val="00186DFB"/>
    <w:rsid w:val="00187693"/>
    <w:rsid w:val="00187A02"/>
    <w:rsid w:val="0019029F"/>
    <w:rsid w:val="0019066C"/>
    <w:rsid w:val="00190E62"/>
    <w:rsid w:val="00191867"/>
    <w:rsid w:val="00191E25"/>
    <w:rsid w:val="0019242C"/>
    <w:rsid w:val="00192918"/>
    <w:rsid w:val="00192B28"/>
    <w:rsid w:val="00193252"/>
    <w:rsid w:val="001932F5"/>
    <w:rsid w:val="00193BBE"/>
    <w:rsid w:val="00193FAA"/>
    <w:rsid w:val="001949D5"/>
    <w:rsid w:val="00194C3B"/>
    <w:rsid w:val="001953A9"/>
    <w:rsid w:val="0019615C"/>
    <w:rsid w:val="001969FB"/>
    <w:rsid w:val="00197244"/>
    <w:rsid w:val="001A0B5D"/>
    <w:rsid w:val="001A0D1C"/>
    <w:rsid w:val="001A1279"/>
    <w:rsid w:val="001A1E9C"/>
    <w:rsid w:val="001A2573"/>
    <w:rsid w:val="001A2B37"/>
    <w:rsid w:val="001A3170"/>
    <w:rsid w:val="001A3A23"/>
    <w:rsid w:val="001A4BB7"/>
    <w:rsid w:val="001A526A"/>
    <w:rsid w:val="001A587F"/>
    <w:rsid w:val="001A67C0"/>
    <w:rsid w:val="001A6A67"/>
    <w:rsid w:val="001A6AED"/>
    <w:rsid w:val="001A71E3"/>
    <w:rsid w:val="001A7937"/>
    <w:rsid w:val="001A7DE1"/>
    <w:rsid w:val="001B0555"/>
    <w:rsid w:val="001B0763"/>
    <w:rsid w:val="001B0834"/>
    <w:rsid w:val="001B08F2"/>
    <w:rsid w:val="001B11AB"/>
    <w:rsid w:val="001B1437"/>
    <w:rsid w:val="001B179E"/>
    <w:rsid w:val="001B1F89"/>
    <w:rsid w:val="001B2047"/>
    <w:rsid w:val="001B2DFB"/>
    <w:rsid w:val="001B3464"/>
    <w:rsid w:val="001B372C"/>
    <w:rsid w:val="001B4866"/>
    <w:rsid w:val="001B5ACD"/>
    <w:rsid w:val="001B6D88"/>
    <w:rsid w:val="001B7C36"/>
    <w:rsid w:val="001C02DC"/>
    <w:rsid w:val="001C0552"/>
    <w:rsid w:val="001C0B17"/>
    <w:rsid w:val="001C15D3"/>
    <w:rsid w:val="001C178A"/>
    <w:rsid w:val="001C1EF8"/>
    <w:rsid w:val="001C20A2"/>
    <w:rsid w:val="001C3EAF"/>
    <w:rsid w:val="001C4049"/>
    <w:rsid w:val="001C4DA8"/>
    <w:rsid w:val="001C5200"/>
    <w:rsid w:val="001C6680"/>
    <w:rsid w:val="001C728E"/>
    <w:rsid w:val="001C769A"/>
    <w:rsid w:val="001D00A5"/>
    <w:rsid w:val="001D0559"/>
    <w:rsid w:val="001D05E7"/>
    <w:rsid w:val="001D26DA"/>
    <w:rsid w:val="001D29FD"/>
    <w:rsid w:val="001D3E41"/>
    <w:rsid w:val="001D55F0"/>
    <w:rsid w:val="001D6B74"/>
    <w:rsid w:val="001D7930"/>
    <w:rsid w:val="001E04AC"/>
    <w:rsid w:val="001E08EA"/>
    <w:rsid w:val="001E18A8"/>
    <w:rsid w:val="001E1EAA"/>
    <w:rsid w:val="001E30AA"/>
    <w:rsid w:val="001E32D5"/>
    <w:rsid w:val="001E3A6B"/>
    <w:rsid w:val="001E4AE5"/>
    <w:rsid w:val="001E4E6C"/>
    <w:rsid w:val="001E522E"/>
    <w:rsid w:val="001E7618"/>
    <w:rsid w:val="001E7789"/>
    <w:rsid w:val="001F087A"/>
    <w:rsid w:val="001F0BFB"/>
    <w:rsid w:val="001F2A3E"/>
    <w:rsid w:val="001F2B36"/>
    <w:rsid w:val="001F3146"/>
    <w:rsid w:val="001F3CFD"/>
    <w:rsid w:val="001F4ED3"/>
    <w:rsid w:val="001F51FD"/>
    <w:rsid w:val="001F7541"/>
    <w:rsid w:val="001F7914"/>
    <w:rsid w:val="002004DA"/>
    <w:rsid w:val="00200B0E"/>
    <w:rsid w:val="002012B0"/>
    <w:rsid w:val="00201310"/>
    <w:rsid w:val="00201480"/>
    <w:rsid w:val="002015E5"/>
    <w:rsid w:val="00201EED"/>
    <w:rsid w:val="002021F9"/>
    <w:rsid w:val="00202455"/>
    <w:rsid w:val="0020301D"/>
    <w:rsid w:val="00203079"/>
    <w:rsid w:val="00203C8B"/>
    <w:rsid w:val="002043D8"/>
    <w:rsid w:val="0020498F"/>
    <w:rsid w:val="00204998"/>
    <w:rsid w:val="002051EC"/>
    <w:rsid w:val="002053F1"/>
    <w:rsid w:val="0020567C"/>
    <w:rsid w:val="002056AC"/>
    <w:rsid w:val="00205A4B"/>
    <w:rsid w:val="002060EF"/>
    <w:rsid w:val="00206334"/>
    <w:rsid w:val="00206F87"/>
    <w:rsid w:val="00207304"/>
    <w:rsid w:val="00207ACD"/>
    <w:rsid w:val="00207C4B"/>
    <w:rsid w:val="00207EAE"/>
    <w:rsid w:val="002100CD"/>
    <w:rsid w:val="00210AE1"/>
    <w:rsid w:val="00210B52"/>
    <w:rsid w:val="002113E8"/>
    <w:rsid w:val="0021175E"/>
    <w:rsid w:val="002117C4"/>
    <w:rsid w:val="002117D2"/>
    <w:rsid w:val="002118C1"/>
    <w:rsid w:val="00211B79"/>
    <w:rsid w:val="00212718"/>
    <w:rsid w:val="00213C4D"/>
    <w:rsid w:val="002140F6"/>
    <w:rsid w:val="0021486F"/>
    <w:rsid w:val="0021695B"/>
    <w:rsid w:val="00216D83"/>
    <w:rsid w:val="00217693"/>
    <w:rsid w:val="00220DD2"/>
    <w:rsid w:val="00221847"/>
    <w:rsid w:val="00221DBD"/>
    <w:rsid w:val="00221F4F"/>
    <w:rsid w:val="00222208"/>
    <w:rsid w:val="0022321A"/>
    <w:rsid w:val="0022384C"/>
    <w:rsid w:val="00223A5C"/>
    <w:rsid w:val="00223BCC"/>
    <w:rsid w:val="00223F5E"/>
    <w:rsid w:val="00225369"/>
    <w:rsid w:val="00225751"/>
    <w:rsid w:val="00225B00"/>
    <w:rsid w:val="00226436"/>
    <w:rsid w:val="00226766"/>
    <w:rsid w:val="00226B96"/>
    <w:rsid w:val="00226F46"/>
    <w:rsid w:val="00227278"/>
    <w:rsid w:val="00227558"/>
    <w:rsid w:val="002304B0"/>
    <w:rsid w:val="00230689"/>
    <w:rsid w:val="0023159E"/>
    <w:rsid w:val="002316E1"/>
    <w:rsid w:val="00231971"/>
    <w:rsid w:val="00231B96"/>
    <w:rsid w:val="002320FF"/>
    <w:rsid w:val="0023211B"/>
    <w:rsid w:val="00232135"/>
    <w:rsid w:val="00232235"/>
    <w:rsid w:val="00233008"/>
    <w:rsid w:val="0023315B"/>
    <w:rsid w:val="00233380"/>
    <w:rsid w:val="002353BA"/>
    <w:rsid w:val="002355CE"/>
    <w:rsid w:val="00235A9D"/>
    <w:rsid w:val="00235E87"/>
    <w:rsid w:val="00237692"/>
    <w:rsid w:val="0023794A"/>
    <w:rsid w:val="00240B58"/>
    <w:rsid w:val="00241188"/>
    <w:rsid w:val="00241408"/>
    <w:rsid w:val="002417D1"/>
    <w:rsid w:val="00241C6E"/>
    <w:rsid w:val="00242182"/>
    <w:rsid w:val="0024327A"/>
    <w:rsid w:val="002436E6"/>
    <w:rsid w:val="002445C4"/>
    <w:rsid w:val="00244F13"/>
    <w:rsid w:val="00245484"/>
    <w:rsid w:val="002459D8"/>
    <w:rsid w:val="00245FB1"/>
    <w:rsid w:val="00246130"/>
    <w:rsid w:val="0024712B"/>
    <w:rsid w:val="002471D6"/>
    <w:rsid w:val="002474CA"/>
    <w:rsid w:val="00247706"/>
    <w:rsid w:val="00250608"/>
    <w:rsid w:val="00250A75"/>
    <w:rsid w:val="0025117E"/>
    <w:rsid w:val="00251558"/>
    <w:rsid w:val="002520D9"/>
    <w:rsid w:val="00252953"/>
    <w:rsid w:val="00253051"/>
    <w:rsid w:val="00253330"/>
    <w:rsid w:val="00253E56"/>
    <w:rsid w:val="00254339"/>
    <w:rsid w:val="002556E1"/>
    <w:rsid w:val="00255F88"/>
    <w:rsid w:val="00257BD3"/>
    <w:rsid w:val="0026023C"/>
    <w:rsid w:val="00260DAF"/>
    <w:rsid w:val="00261003"/>
    <w:rsid w:val="002612F0"/>
    <w:rsid w:val="00261A73"/>
    <w:rsid w:val="00262276"/>
    <w:rsid w:val="002643E3"/>
    <w:rsid w:val="002647E0"/>
    <w:rsid w:val="00264E3B"/>
    <w:rsid w:val="00264F57"/>
    <w:rsid w:val="0026503F"/>
    <w:rsid w:val="002650BF"/>
    <w:rsid w:val="00266561"/>
    <w:rsid w:val="002665A0"/>
    <w:rsid w:val="00270703"/>
    <w:rsid w:val="0027168D"/>
    <w:rsid w:val="00271CF6"/>
    <w:rsid w:val="0027211F"/>
    <w:rsid w:val="00272DA4"/>
    <w:rsid w:val="00273717"/>
    <w:rsid w:val="00274A2C"/>
    <w:rsid w:val="00275174"/>
    <w:rsid w:val="002761DF"/>
    <w:rsid w:val="002765E4"/>
    <w:rsid w:val="002767B8"/>
    <w:rsid w:val="00276CDC"/>
    <w:rsid w:val="00277026"/>
    <w:rsid w:val="00277684"/>
    <w:rsid w:val="00280398"/>
    <w:rsid w:val="00280F03"/>
    <w:rsid w:val="002811A7"/>
    <w:rsid w:val="002816EF"/>
    <w:rsid w:val="00281C17"/>
    <w:rsid w:val="00281F09"/>
    <w:rsid w:val="00282698"/>
    <w:rsid w:val="00282C5D"/>
    <w:rsid w:val="002830A2"/>
    <w:rsid w:val="00283B96"/>
    <w:rsid w:val="00284932"/>
    <w:rsid w:val="00284DB7"/>
    <w:rsid w:val="00284E40"/>
    <w:rsid w:val="0028513F"/>
    <w:rsid w:val="0028583C"/>
    <w:rsid w:val="0028731D"/>
    <w:rsid w:val="0028750B"/>
    <w:rsid w:val="002903BF"/>
    <w:rsid w:val="002908FA"/>
    <w:rsid w:val="00291998"/>
    <w:rsid w:val="00291B69"/>
    <w:rsid w:val="00292DEA"/>
    <w:rsid w:val="00292F3F"/>
    <w:rsid w:val="0029305E"/>
    <w:rsid w:val="00293292"/>
    <w:rsid w:val="00293B04"/>
    <w:rsid w:val="002942A8"/>
    <w:rsid w:val="0029518E"/>
    <w:rsid w:val="00297592"/>
    <w:rsid w:val="002975B6"/>
    <w:rsid w:val="00297EEA"/>
    <w:rsid w:val="002A1C85"/>
    <w:rsid w:val="002A2D5D"/>
    <w:rsid w:val="002A2EA8"/>
    <w:rsid w:val="002A2F9A"/>
    <w:rsid w:val="002A379E"/>
    <w:rsid w:val="002A37BA"/>
    <w:rsid w:val="002A4B72"/>
    <w:rsid w:val="002A4C5A"/>
    <w:rsid w:val="002A503A"/>
    <w:rsid w:val="002A52A7"/>
    <w:rsid w:val="002A53CF"/>
    <w:rsid w:val="002A55B5"/>
    <w:rsid w:val="002A5EF4"/>
    <w:rsid w:val="002A67AE"/>
    <w:rsid w:val="002A6807"/>
    <w:rsid w:val="002A765B"/>
    <w:rsid w:val="002A7D8F"/>
    <w:rsid w:val="002B03D8"/>
    <w:rsid w:val="002B0DDB"/>
    <w:rsid w:val="002B1204"/>
    <w:rsid w:val="002B1940"/>
    <w:rsid w:val="002B1A7C"/>
    <w:rsid w:val="002B1B72"/>
    <w:rsid w:val="002B2667"/>
    <w:rsid w:val="002B2A03"/>
    <w:rsid w:val="002B2AF2"/>
    <w:rsid w:val="002B2E1E"/>
    <w:rsid w:val="002B3DF8"/>
    <w:rsid w:val="002B4061"/>
    <w:rsid w:val="002B498D"/>
    <w:rsid w:val="002B577D"/>
    <w:rsid w:val="002B6D61"/>
    <w:rsid w:val="002B7066"/>
    <w:rsid w:val="002B7836"/>
    <w:rsid w:val="002B7936"/>
    <w:rsid w:val="002B7C91"/>
    <w:rsid w:val="002C1A3B"/>
    <w:rsid w:val="002C215F"/>
    <w:rsid w:val="002C2359"/>
    <w:rsid w:val="002C23C8"/>
    <w:rsid w:val="002C360B"/>
    <w:rsid w:val="002C3D4B"/>
    <w:rsid w:val="002C499C"/>
    <w:rsid w:val="002C53B3"/>
    <w:rsid w:val="002C5593"/>
    <w:rsid w:val="002C635A"/>
    <w:rsid w:val="002C6813"/>
    <w:rsid w:val="002C6BAF"/>
    <w:rsid w:val="002C6BE5"/>
    <w:rsid w:val="002C6E33"/>
    <w:rsid w:val="002C6E47"/>
    <w:rsid w:val="002C6F42"/>
    <w:rsid w:val="002C7A44"/>
    <w:rsid w:val="002C7D0A"/>
    <w:rsid w:val="002D010C"/>
    <w:rsid w:val="002D0793"/>
    <w:rsid w:val="002D0C69"/>
    <w:rsid w:val="002D0C9F"/>
    <w:rsid w:val="002D269F"/>
    <w:rsid w:val="002D3CAE"/>
    <w:rsid w:val="002D4161"/>
    <w:rsid w:val="002D44F3"/>
    <w:rsid w:val="002D4C83"/>
    <w:rsid w:val="002D5182"/>
    <w:rsid w:val="002D627F"/>
    <w:rsid w:val="002D6350"/>
    <w:rsid w:val="002D661D"/>
    <w:rsid w:val="002D707F"/>
    <w:rsid w:val="002D70FA"/>
    <w:rsid w:val="002D78FC"/>
    <w:rsid w:val="002D7E7C"/>
    <w:rsid w:val="002D7F9E"/>
    <w:rsid w:val="002E05F5"/>
    <w:rsid w:val="002E0686"/>
    <w:rsid w:val="002E1B58"/>
    <w:rsid w:val="002E2C11"/>
    <w:rsid w:val="002E3C34"/>
    <w:rsid w:val="002E493B"/>
    <w:rsid w:val="002E574B"/>
    <w:rsid w:val="002E5B30"/>
    <w:rsid w:val="002E61AD"/>
    <w:rsid w:val="002E6617"/>
    <w:rsid w:val="002E7572"/>
    <w:rsid w:val="002E79C0"/>
    <w:rsid w:val="002E7BAD"/>
    <w:rsid w:val="002F0864"/>
    <w:rsid w:val="002F1A11"/>
    <w:rsid w:val="002F289A"/>
    <w:rsid w:val="002F32BF"/>
    <w:rsid w:val="002F3C20"/>
    <w:rsid w:val="002F3C94"/>
    <w:rsid w:val="002F4E4B"/>
    <w:rsid w:val="002F5740"/>
    <w:rsid w:val="002F5C1B"/>
    <w:rsid w:val="002F602A"/>
    <w:rsid w:val="002F66C1"/>
    <w:rsid w:val="002F6D8C"/>
    <w:rsid w:val="00303285"/>
    <w:rsid w:val="00305AA1"/>
    <w:rsid w:val="00306319"/>
    <w:rsid w:val="00306F40"/>
    <w:rsid w:val="00307B75"/>
    <w:rsid w:val="0031052E"/>
    <w:rsid w:val="00310DD9"/>
    <w:rsid w:val="00310FE1"/>
    <w:rsid w:val="0031193E"/>
    <w:rsid w:val="00311D1C"/>
    <w:rsid w:val="00312D23"/>
    <w:rsid w:val="00313C07"/>
    <w:rsid w:val="00314F08"/>
    <w:rsid w:val="00315BF8"/>
    <w:rsid w:val="00315DE0"/>
    <w:rsid w:val="00315E15"/>
    <w:rsid w:val="00315E23"/>
    <w:rsid w:val="00315EEB"/>
    <w:rsid w:val="00316430"/>
    <w:rsid w:val="0031708B"/>
    <w:rsid w:val="003200AF"/>
    <w:rsid w:val="0032036B"/>
    <w:rsid w:val="0032183A"/>
    <w:rsid w:val="0032194E"/>
    <w:rsid w:val="00321C96"/>
    <w:rsid w:val="00321E4B"/>
    <w:rsid w:val="0032239F"/>
    <w:rsid w:val="00322463"/>
    <w:rsid w:val="003227E2"/>
    <w:rsid w:val="003229E1"/>
    <w:rsid w:val="00322C49"/>
    <w:rsid w:val="003231C6"/>
    <w:rsid w:val="00323460"/>
    <w:rsid w:val="003238CA"/>
    <w:rsid w:val="00323CB4"/>
    <w:rsid w:val="0032508D"/>
    <w:rsid w:val="00325D81"/>
    <w:rsid w:val="0032681E"/>
    <w:rsid w:val="00326F7F"/>
    <w:rsid w:val="00327174"/>
    <w:rsid w:val="0032781D"/>
    <w:rsid w:val="00331EA4"/>
    <w:rsid w:val="003335C3"/>
    <w:rsid w:val="0033364E"/>
    <w:rsid w:val="00333A07"/>
    <w:rsid w:val="00334033"/>
    <w:rsid w:val="00334C5C"/>
    <w:rsid w:val="0033506D"/>
    <w:rsid w:val="00335FFE"/>
    <w:rsid w:val="00336285"/>
    <w:rsid w:val="0033663A"/>
    <w:rsid w:val="00337634"/>
    <w:rsid w:val="00340299"/>
    <w:rsid w:val="00340CC2"/>
    <w:rsid w:val="00341293"/>
    <w:rsid w:val="00341A3A"/>
    <w:rsid w:val="00341F4D"/>
    <w:rsid w:val="003427A9"/>
    <w:rsid w:val="00344134"/>
    <w:rsid w:val="0034413F"/>
    <w:rsid w:val="003474A5"/>
    <w:rsid w:val="00350907"/>
    <w:rsid w:val="00351029"/>
    <w:rsid w:val="00351A5A"/>
    <w:rsid w:val="00352867"/>
    <w:rsid w:val="00352CB2"/>
    <w:rsid w:val="00352DA1"/>
    <w:rsid w:val="003536C1"/>
    <w:rsid w:val="00353B71"/>
    <w:rsid w:val="00354C85"/>
    <w:rsid w:val="00355BAC"/>
    <w:rsid w:val="00355CD6"/>
    <w:rsid w:val="00356B8E"/>
    <w:rsid w:val="00357778"/>
    <w:rsid w:val="00357A33"/>
    <w:rsid w:val="00360316"/>
    <w:rsid w:val="0036038A"/>
    <w:rsid w:val="00360409"/>
    <w:rsid w:val="003604B6"/>
    <w:rsid w:val="00360ADA"/>
    <w:rsid w:val="00360D87"/>
    <w:rsid w:val="00361C46"/>
    <w:rsid w:val="00362293"/>
    <w:rsid w:val="00362753"/>
    <w:rsid w:val="00362A4C"/>
    <w:rsid w:val="00362CBD"/>
    <w:rsid w:val="00363204"/>
    <w:rsid w:val="00364CB7"/>
    <w:rsid w:val="00364F7C"/>
    <w:rsid w:val="0036517F"/>
    <w:rsid w:val="00365805"/>
    <w:rsid w:val="003664ED"/>
    <w:rsid w:val="00366751"/>
    <w:rsid w:val="00367842"/>
    <w:rsid w:val="003707CD"/>
    <w:rsid w:val="00370B92"/>
    <w:rsid w:val="00370F26"/>
    <w:rsid w:val="00371125"/>
    <w:rsid w:val="00371AAF"/>
    <w:rsid w:val="00371C91"/>
    <w:rsid w:val="0037218A"/>
    <w:rsid w:val="0037248C"/>
    <w:rsid w:val="00372ACF"/>
    <w:rsid w:val="00372F35"/>
    <w:rsid w:val="00373222"/>
    <w:rsid w:val="00373A45"/>
    <w:rsid w:val="003759EE"/>
    <w:rsid w:val="00375FE5"/>
    <w:rsid w:val="00376055"/>
    <w:rsid w:val="003760EB"/>
    <w:rsid w:val="0037662D"/>
    <w:rsid w:val="003766CE"/>
    <w:rsid w:val="00376D0D"/>
    <w:rsid w:val="00377412"/>
    <w:rsid w:val="00377524"/>
    <w:rsid w:val="00377EED"/>
    <w:rsid w:val="0038122C"/>
    <w:rsid w:val="003814BC"/>
    <w:rsid w:val="00381B47"/>
    <w:rsid w:val="00383471"/>
    <w:rsid w:val="0038375F"/>
    <w:rsid w:val="00383BAB"/>
    <w:rsid w:val="00383CB1"/>
    <w:rsid w:val="00385167"/>
    <w:rsid w:val="003859E1"/>
    <w:rsid w:val="0038627C"/>
    <w:rsid w:val="00386F1C"/>
    <w:rsid w:val="00391020"/>
    <w:rsid w:val="003911A4"/>
    <w:rsid w:val="003912CB"/>
    <w:rsid w:val="003913CE"/>
    <w:rsid w:val="003917A8"/>
    <w:rsid w:val="00391998"/>
    <w:rsid w:val="00392053"/>
    <w:rsid w:val="003922C3"/>
    <w:rsid w:val="003922EA"/>
    <w:rsid w:val="0039251B"/>
    <w:rsid w:val="0039386D"/>
    <w:rsid w:val="003943E3"/>
    <w:rsid w:val="00394FED"/>
    <w:rsid w:val="00395602"/>
    <w:rsid w:val="00395E7A"/>
    <w:rsid w:val="00397C4A"/>
    <w:rsid w:val="003A06AD"/>
    <w:rsid w:val="003A0D56"/>
    <w:rsid w:val="003A0DA9"/>
    <w:rsid w:val="003A1059"/>
    <w:rsid w:val="003A10D4"/>
    <w:rsid w:val="003A15BA"/>
    <w:rsid w:val="003A2968"/>
    <w:rsid w:val="003A31BA"/>
    <w:rsid w:val="003A3A9A"/>
    <w:rsid w:val="003A3D64"/>
    <w:rsid w:val="003A3EB8"/>
    <w:rsid w:val="003A4069"/>
    <w:rsid w:val="003A46BD"/>
    <w:rsid w:val="003A52E8"/>
    <w:rsid w:val="003A6582"/>
    <w:rsid w:val="003A6B95"/>
    <w:rsid w:val="003A6B9A"/>
    <w:rsid w:val="003A7BE6"/>
    <w:rsid w:val="003A7E1F"/>
    <w:rsid w:val="003A7FA7"/>
    <w:rsid w:val="003B06FD"/>
    <w:rsid w:val="003B06FE"/>
    <w:rsid w:val="003B196B"/>
    <w:rsid w:val="003B19A0"/>
    <w:rsid w:val="003B1B61"/>
    <w:rsid w:val="003B1EED"/>
    <w:rsid w:val="003B3442"/>
    <w:rsid w:val="003B3DD0"/>
    <w:rsid w:val="003B3E48"/>
    <w:rsid w:val="003B5D4B"/>
    <w:rsid w:val="003B6BB3"/>
    <w:rsid w:val="003B6DAC"/>
    <w:rsid w:val="003C0320"/>
    <w:rsid w:val="003C14FA"/>
    <w:rsid w:val="003C26EE"/>
    <w:rsid w:val="003C2842"/>
    <w:rsid w:val="003C2B8F"/>
    <w:rsid w:val="003C2E0C"/>
    <w:rsid w:val="003C2F7A"/>
    <w:rsid w:val="003C3841"/>
    <w:rsid w:val="003C3B14"/>
    <w:rsid w:val="003C3CD4"/>
    <w:rsid w:val="003C529B"/>
    <w:rsid w:val="003C5B7B"/>
    <w:rsid w:val="003C7C6D"/>
    <w:rsid w:val="003C7F43"/>
    <w:rsid w:val="003D2482"/>
    <w:rsid w:val="003D31EE"/>
    <w:rsid w:val="003D36F1"/>
    <w:rsid w:val="003D3705"/>
    <w:rsid w:val="003D42CB"/>
    <w:rsid w:val="003D4301"/>
    <w:rsid w:val="003D4E19"/>
    <w:rsid w:val="003D56EA"/>
    <w:rsid w:val="003D5715"/>
    <w:rsid w:val="003D573C"/>
    <w:rsid w:val="003D57A2"/>
    <w:rsid w:val="003D5E7C"/>
    <w:rsid w:val="003D7581"/>
    <w:rsid w:val="003D7A05"/>
    <w:rsid w:val="003D7BFB"/>
    <w:rsid w:val="003E0729"/>
    <w:rsid w:val="003E0B8C"/>
    <w:rsid w:val="003E0E3F"/>
    <w:rsid w:val="003E273F"/>
    <w:rsid w:val="003E2BFD"/>
    <w:rsid w:val="003E2DCF"/>
    <w:rsid w:val="003E339C"/>
    <w:rsid w:val="003E3701"/>
    <w:rsid w:val="003E3A9B"/>
    <w:rsid w:val="003E45F7"/>
    <w:rsid w:val="003E4A2D"/>
    <w:rsid w:val="003E5845"/>
    <w:rsid w:val="003E5E13"/>
    <w:rsid w:val="003E6412"/>
    <w:rsid w:val="003E6813"/>
    <w:rsid w:val="003E6A0B"/>
    <w:rsid w:val="003E6BFF"/>
    <w:rsid w:val="003E723A"/>
    <w:rsid w:val="003F0CF2"/>
    <w:rsid w:val="003F0D8A"/>
    <w:rsid w:val="003F0F0B"/>
    <w:rsid w:val="003F0FD2"/>
    <w:rsid w:val="003F1D71"/>
    <w:rsid w:val="003F2418"/>
    <w:rsid w:val="003F363C"/>
    <w:rsid w:val="003F3A2A"/>
    <w:rsid w:val="003F3B62"/>
    <w:rsid w:val="003F42DB"/>
    <w:rsid w:val="003F514C"/>
    <w:rsid w:val="003F5B21"/>
    <w:rsid w:val="003F5DF3"/>
    <w:rsid w:val="003F5E6D"/>
    <w:rsid w:val="003F612C"/>
    <w:rsid w:val="003F62FF"/>
    <w:rsid w:val="003F67C4"/>
    <w:rsid w:val="003F7E54"/>
    <w:rsid w:val="00400A5A"/>
    <w:rsid w:val="004018CB"/>
    <w:rsid w:val="00401EEB"/>
    <w:rsid w:val="00402532"/>
    <w:rsid w:val="004028CA"/>
    <w:rsid w:val="00402908"/>
    <w:rsid w:val="00402D51"/>
    <w:rsid w:val="0040351D"/>
    <w:rsid w:val="00403ED9"/>
    <w:rsid w:val="00404A28"/>
    <w:rsid w:val="00405219"/>
    <w:rsid w:val="004054BF"/>
    <w:rsid w:val="0040584A"/>
    <w:rsid w:val="00405945"/>
    <w:rsid w:val="0040595A"/>
    <w:rsid w:val="00405B31"/>
    <w:rsid w:val="00406F9B"/>
    <w:rsid w:val="00406FAF"/>
    <w:rsid w:val="004070CE"/>
    <w:rsid w:val="0040726B"/>
    <w:rsid w:val="00411538"/>
    <w:rsid w:val="00411E4A"/>
    <w:rsid w:val="00412BB1"/>
    <w:rsid w:val="00412C81"/>
    <w:rsid w:val="00412D18"/>
    <w:rsid w:val="00414538"/>
    <w:rsid w:val="00414746"/>
    <w:rsid w:val="00414E1A"/>
    <w:rsid w:val="00414E30"/>
    <w:rsid w:val="004159C0"/>
    <w:rsid w:val="0041623A"/>
    <w:rsid w:val="00416DAC"/>
    <w:rsid w:val="0042039C"/>
    <w:rsid w:val="00420806"/>
    <w:rsid w:val="00420C8B"/>
    <w:rsid w:val="00421F95"/>
    <w:rsid w:val="0042217A"/>
    <w:rsid w:val="004228AD"/>
    <w:rsid w:val="00422A19"/>
    <w:rsid w:val="004233B6"/>
    <w:rsid w:val="00423BC4"/>
    <w:rsid w:val="00423D31"/>
    <w:rsid w:val="0042430E"/>
    <w:rsid w:val="004247AA"/>
    <w:rsid w:val="00424A15"/>
    <w:rsid w:val="0042501F"/>
    <w:rsid w:val="00425C75"/>
    <w:rsid w:val="00426B6D"/>
    <w:rsid w:val="00430183"/>
    <w:rsid w:val="004301D0"/>
    <w:rsid w:val="004306D3"/>
    <w:rsid w:val="004310AA"/>
    <w:rsid w:val="0043153D"/>
    <w:rsid w:val="004316C3"/>
    <w:rsid w:val="00431C5B"/>
    <w:rsid w:val="004339D3"/>
    <w:rsid w:val="00434030"/>
    <w:rsid w:val="00434815"/>
    <w:rsid w:val="00434D5A"/>
    <w:rsid w:val="00434E49"/>
    <w:rsid w:val="004364FE"/>
    <w:rsid w:val="004368C5"/>
    <w:rsid w:val="00437C07"/>
    <w:rsid w:val="004408A1"/>
    <w:rsid w:val="004413E8"/>
    <w:rsid w:val="004436C5"/>
    <w:rsid w:val="00443CFA"/>
    <w:rsid w:val="00444736"/>
    <w:rsid w:val="0044489C"/>
    <w:rsid w:val="00444FC2"/>
    <w:rsid w:val="004452CF"/>
    <w:rsid w:val="00445758"/>
    <w:rsid w:val="00446182"/>
    <w:rsid w:val="00446968"/>
    <w:rsid w:val="004476C5"/>
    <w:rsid w:val="00447707"/>
    <w:rsid w:val="004477B0"/>
    <w:rsid w:val="0045012F"/>
    <w:rsid w:val="00450F46"/>
    <w:rsid w:val="00450FC1"/>
    <w:rsid w:val="004513D9"/>
    <w:rsid w:val="0045174F"/>
    <w:rsid w:val="00452CDD"/>
    <w:rsid w:val="00453B50"/>
    <w:rsid w:val="00454899"/>
    <w:rsid w:val="00454F68"/>
    <w:rsid w:val="00454F7E"/>
    <w:rsid w:val="00455C1D"/>
    <w:rsid w:val="00455D1C"/>
    <w:rsid w:val="0045603B"/>
    <w:rsid w:val="0045745B"/>
    <w:rsid w:val="004579D2"/>
    <w:rsid w:val="00457BFE"/>
    <w:rsid w:val="004606F5"/>
    <w:rsid w:val="00461AE7"/>
    <w:rsid w:val="00461B77"/>
    <w:rsid w:val="00461F36"/>
    <w:rsid w:val="00461FBA"/>
    <w:rsid w:val="00462A37"/>
    <w:rsid w:val="00462D71"/>
    <w:rsid w:val="00462F36"/>
    <w:rsid w:val="0046349C"/>
    <w:rsid w:val="004638A8"/>
    <w:rsid w:val="00463B94"/>
    <w:rsid w:val="00463F61"/>
    <w:rsid w:val="00464B48"/>
    <w:rsid w:val="00464ECE"/>
    <w:rsid w:val="0046517F"/>
    <w:rsid w:val="004651FF"/>
    <w:rsid w:val="004657D3"/>
    <w:rsid w:val="00466687"/>
    <w:rsid w:val="00466A90"/>
    <w:rsid w:val="004678E9"/>
    <w:rsid w:val="00467A10"/>
    <w:rsid w:val="004710A4"/>
    <w:rsid w:val="00471AF3"/>
    <w:rsid w:val="004735D9"/>
    <w:rsid w:val="00474294"/>
    <w:rsid w:val="004743B0"/>
    <w:rsid w:val="004747DF"/>
    <w:rsid w:val="004749A3"/>
    <w:rsid w:val="00474A31"/>
    <w:rsid w:val="004756C4"/>
    <w:rsid w:val="00475A99"/>
    <w:rsid w:val="00475CA7"/>
    <w:rsid w:val="004772E5"/>
    <w:rsid w:val="004776FB"/>
    <w:rsid w:val="00477C50"/>
    <w:rsid w:val="00480C26"/>
    <w:rsid w:val="004811D9"/>
    <w:rsid w:val="004813EC"/>
    <w:rsid w:val="00481FA2"/>
    <w:rsid w:val="00483575"/>
    <w:rsid w:val="004838BD"/>
    <w:rsid w:val="004857F7"/>
    <w:rsid w:val="004861F8"/>
    <w:rsid w:val="00486945"/>
    <w:rsid w:val="004875CB"/>
    <w:rsid w:val="00487B09"/>
    <w:rsid w:val="00487C17"/>
    <w:rsid w:val="00487F1E"/>
    <w:rsid w:val="00487FF2"/>
    <w:rsid w:val="0049042C"/>
    <w:rsid w:val="004904AC"/>
    <w:rsid w:val="00490A79"/>
    <w:rsid w:val="00490B51"/>
    <w:rsid w:val="00491BBF"/>
    <w:rsid w:val="00491CB2"/>
    <w:rsid w:val="004943DC"/>
    <w:rsid w:val="00494851"/>
    <w:rsid w:val="00494B42"/>
    <w:rsid w:val="00494C32"/>
    <w:rsid w:val="00495662"/>
    <w:rsid w:val="0049591B"/>
    <w:rsid w:val="00496B1F"/>
    <w:rsid w:val="004A0123"/>
    <w:rsid w:val="004A0346"/>
    <w:rsid w:val="004A0821"/>
    <w:rsid w:val="004A0D30"/>
    <w:rsid w:val="004A1C70"/>
    <w:rsid w:val="004A2A98"/>
    <w:rsid w:val="004A2CBB"/>
    <w:rsid w:val="004A2E14"/>
    <w:rsid w:val="004A2E4A"/>
    <w:rsid w:val="004A4167"/>
    <w:rsid w:val="004A455C"/>
    <w:rsid w:val="004A4B5C"/>
    <w:rsid w:val="004A4E01"/>
    <w:rsid w:val="004A5352"/>
    <w:rsid w:val="004A5D73"/>
    <w:rsid w:val="004A5F7A"/>
    <w:rsid w:val="004A6889"/>
    <w:rsid w:val="004A76C2"/>
    <w:rsid w:val="004A7AFA"/>
    <w:rsid w:val="004A7B71"/>
    <w:rsid w:val="004B172C"/>
    <w:rsid w:val="004B1BC2"/>
    <w:rsid w:val="004B2362"/>
    <w:rsid w:val="004B2482"/>
    <w:rsid w:val="004B3158"/>
    <w:rsid w:val="004B325D"/>
    <w:rsid w:val="004B355E"/>
    <w:rsid w:val="004B3BCA"/>
    <w:rsid w:val="004B418D"/>
    <w:rsid w:val="004B45ED"/>
    <w:rsid w:val="004B4D58"/>
    <w:rsid w:val="004B4DBE"/>
    <w:rsid w:val="004B51C2"/>
    <w:rsid w:val="004B5897"/>
    <w:rsid w:val="004B6513"/>
    <w:rsid w:val="004B71D7"/>
    <w:rsid w:val="004B7811"/>
    <w:rsid w:val="004C047A"/>
    <w:rsid w:val="004C134A"/>
    <w:rsid w:val="004C2742"/>
    <w:rsid w:val="004C28CC"/>
    <w:rsid w:val="004C2C09"/>
    <w:rsid w:val="004C311D"/>
    <w:rsid w:val="004C3969"/>
    <w:rsid w:val="004C4303"/>
    <w:rsid w:val="004C43D7"/>
    <w:rsid w:val="004C5825"/>
    <w:rsid w:val="004C6AEF"/>
    <w:rsid w:val="004D0D8D"/>
    <w:rsid w:val="004D1CEB"/>
    <w:rsid w:val="004D2102"/>
    <w:rsid w:val="004D3EAC"/>
    <w:rsid w:val="004D5059"/>
    <w:rsid w:val="004D56EE"/>
    <w:rsid w:val="004D6657"/>
    <w:rsid w:val="004D7407"/>
    <w:rsid w:val="004D7F07"/>
    <w:rsid w:val="004E0D2F"/>
    <w:rsid w:val="004E1680"/>
    <w:rsid w:val="004E2C60"/>
    <w:rsid w:val="004E3AD5"/>
    <w:rsid w:val="004E3D9F"/>
    <w:rsid w:val="004E5225"/>
    <w:rsid w:val="004E5601"/>
    <w:rsid w:val="004E5B52"/>
    <w:rsid w:val="004E62E7"/>
    <w:rsid w:val="004E697B"/>
    <w:rsid w:val="004E6A7F"/>
    <w:rsid w:val="004E76AB"/>
    <w:rsid w:val="004E7ADE"/>
    <w:rsid w:val="004F1028"/>
    <w:rsid w:val="004F1108"/>
    <w:rsid w:val="004F2BD1"/>
    <w:rsid w:val="004F2FCF"/>
    <w:rsid w:val="004F381B"/>
    <w:rsid w:val="004F3A41"/>
    <w:rsid w:val="004F4B68"/>
    <w:rsid w:val="004F6268"/>
    <w:rsid w:val="004F63A0"/>
    <w:rsid w:val="004F75B2"/>
    <w:rsid w:val="005002C5"/>
    <w:rsid w:val="0050038B"/>
    <w:rsid w:val="005003D0"/>
    <w:rsid w:val="00500498"/>
    <w:rsid w:val="005004B5"/>
    <w:rsid w:val="00500AB2"/>
    <w:rsid w:val="00501342"/>
    <w:rsid w:val="0050150F"/>
    <w:rsid w:val="0050160E"/>
    <w:rsid w:val="0050173F"/>
    <w:rsid w:val="005017C8"/>
    <w:rsid w:val="00501FFF"/>
    <w:rsid w:val="005022C8"/>
    <w:rsid w:val="00503010"/>
    <w:rsid w:val="00503037"/>
    <w:rsid w:val="00503A6B"/>
    <w:rsid w:val="00503BAA"/>
    <w:rsid w:val="00503D3C"/>
    <w:rsid w:val="0050430C"/>
    <w:rsid w:val="00505A66"/>
    <w:rsid w:val="00505A85"/>
    <w:rsid w:val="00505ACB"/>
    <w:rsid w:val="00506D0C"/>
    <w:rsid w:val="00507198"/>
    <w:rsid w:val="0051018F"/>
    <w:rsid w:val="00510410"/>
    <w:rsid w:val="0051066C"/>
    <w:rsid w:val="005112CE"/>
    <w:rsid w:val="005112F6"/>
    <w:rsid w:val="0051164B"/>
    <w:rsid w:val="005121B8"/>
    <w:rsid w:val="00512227"/>
    <w:rsid w:val="0051246B"/>
    <w:rsid w:val="0051258C"/>
    <w:rsid w:val="00513C6C"/>
    <w:rsid w:val="00513D1A"/>
    <w:rsid w:val="005144DD"/>
    <w:rsid w:val="00514668"/>
    <w:rsid w:val="00514BEE"/>
    <w:rsid w:val="00514D00"/>
    <w:rsid w:val="00515D69"/>
    <w:rsid w:val="005160E7"/>
    <w:rsid w:val="005168C2"/>
    <w:rsid w:val="00517280"/>
    <w:rsid w:val="005174E6"/>
    <w:rsid w:val="0051754C"/>
    <w:rsid w:val="005178B2"/>
    <w:rsid w:val="00517ED3"/>
    <w:rsid w:val="005203B7"/>
    <w:rsid w:val="00520948"/>
    <w:rsid w:val="00520FBB"/>
    <w:rsid w:val="00521E9A"/>
    <w:rsid w:val="00522E9E"/>
    <w:rsid w:val="005232EF"/>
    <w:rsid w:val="0052391D"/>
    <w:rsid w:val="00523BB5"/>
    <w:rsid w:val="005245C3"/>
    <w:rsid w:val="005256E4"/>
    <w:rsid w:val="00526618"/>
    <w:rsid w:val="00526E4A"/>
    <w:rsid w:val="00527044"/>
    <w:rsid w:val="0052776A"/>
    <w:rsid w:val="005305EF"/>
    <w:rsid w:val="00530959"/>
    <w:rsid w:val="00530983"/>
    <w:rsid w:val="00530E95"/>
    <w:rsid w:val="00531CF4"/>
    <w:rsid w:val="00533028"/>
    <w:rsid w:val="00533190"/>
    <w:rsid w:val="005331AA"/>
    <w:rsid w:val="00534354"/>
    <w:rsid w:val="005348E3"/>
    <w:rsid w:val="00534959"/>
    <w:rsid w:val="00534B29"/>
    <w:rsid w:val="0053567A"/>
    <w:rsid w:val="005356E3"/>
    <w:rsid w:val="00535FC0"/>
    <w:rsid w:val="00536C4D"/>
    <w:rsid w:val="00536DD2"/>
    <w:rsid w:val="00536F85"/>
    <w:rsid w:val="005372E5"/>
    <w:rsid w:val="005375F1"/>
    <w:rsid w:val="00537680"/>
    <w:rsid w:val="00540CB3"/>
    <w:rsid w:val="00540E11"/>
    <w:rsid w:val="005410FE"/>
    <w:rsid w:val="00541815"/>
    <w:rsid w:val="00542E1A"/>
    <w:rsid w:val="005430C3"/>
    <w:rsid w:val="005430C9"/>
    <w:rsid w:val="00543293"/>
    <w:rsid w:val="00543B22"/>
    <w:rsid w:val="005441B3"/>
    <w:rsid w:val="005445C3"/>
    <w:rsid w:val="0054537A"/>
    <w:rsid w:val="0054563E"/>
    <w:rsid w:val="00545EA9"/>
    <w:rsid w:val="00546C2D"/>
    <w:rsid w:val="005475E9"/>
    <w:rsid w:val="00550929"/>
    <w:rsid w:val="00550CCB"/>
    <w:rsid w:val="00551473"/>
    <w:rsid w:val="005522D3"/>
    <w:rsid w:val="0055230C"/>
    <w:rsid w:val="005527E7"/>
    <w:rsid w:val="0055339E"/>
    <w:rsid w:val="00553D83"/>
    <w:rsid w:val="0055421E"/>
    <w:rsid w:val="0055424E"/>
    <w:rsid w:val="005543F0"/>
    <w:rsid w:val="00556B83"/>
    <w:rsid w:val="005578F6"/>
    <w:rsid w:val="0056012F"/>
    <w:rsid w:val="005608A4"/>
    <w:rsid w:val="00561C6F"/>
    <w:rsid w:val="00562394"/>
    <w:rsid w:val="00562476"/>
    <w:rsid w:val="00562691"/>
    <w:rsid w:val="00562C3F"/>
    <w:rsid w:val="00563024"/>
    <w:rsid w:val="00563A24"/>
    <w:rsid w:val="0056576E"/>
    <w:rsid w:val="0056586D"/>
    <w:rsid w:val="00565E16"/>
    <w:rsid w:val="005663A6"/>
    <w:rsid w:val="005671D2"/>
    <w:rsid w:val="005673F4"/>
    <w:rsid w:val="0057045C"/>
    <w:rsid w:val="00570576"/>
    <w:rsid w:val="0057150E"/>
    <w:rsid w:val="00571A15"/>
    <w:rsid w:val="005725BF"/>
    <w:rsid w:val="005726CD"/>
    <w:rsid w:val="00573443"/>
    <w:rsid w:val="005738A7"/>
    <w:rsid w:val="00573EAA"/>
    <w:rsid w:val="0057440F"/>
    <w:rsid w:val="005747A3"/>
    <w:rsid w:val="00574CDA"/>
    <w:rsid w:val="00574EBF"/>
    <w:rsid w:val="0057505B"/>
    <w:rsid w:val="0057513C"/>
    <w:rsid w:val="00575311"/>
    <w:rsid w:val="005754C3"/>
    <w:rsid w:val="00575942"/>
    <w:rsid w:val="00575F96"/>
    <w:rsid w:val="00575F9E"/>
    <w:rsid w:val="00576DC9"/>
    <w:rsid w:val="0058100B"/>
    <w:rsid w:val="005814DC"/>
    <w:rsid w:val="005817EA"/>
    <w:rsid w:val="005822CC"/>
    <w:rsid w:val="005838CF"/>
    <w:rsid w:val="005857C7"/>
    <w:rsid w:val="00585D3A"/>
    <w:rsid w:val="00585E57"/>
    <w:rsid w:val="00585E5F"/>
    <w:rsid w:val="00590025"/>
    <w:rsid w:val="0059009E"/>
    <w:rsid w:val="0059055C"/>
    <w:rsid w:val="0059089E"/>
    <w:rsid w:val="00590957"/>
    <w:rsid w:val="00591C0B"/>
    <w:rsid w:val="00592E39"/>
    <w:rsid w:val="00592EDC"/>
    <w:rsid w:val="00593B54"/>
    <w:rsid w:val="00593DAF"/>
    <w:rsid w:val="00594B30"/>
    <w:rsid w:val="00597096"/>
    <w:rsid w:val="005974A4"/>
    <w:rsid w:val="005974C8"/>
    <w:rsid w:val="00597C3C"/>
    <w:rsid w:val="00597DC2"/>
    <w:rsid w:val="005A0456"/>
    <w:rsid w:val="005A151E"/>
    <w:rsid w:val="005A16F8"/>
    <w:rsid w:val="005A2910"/>
    <w:rsid w:val="005A3274"/>
    <w:rsid w:val="005A3485"/>
    <w:rsid w:val="005A4CE6"/>
    <w:rsid w:val="005A53FA"/>
    <w:rsid w:val="005A685E"/>
    <w:rsid w:val="005A68E9"/>
    <w:rsid w:val="005B046A"/>
    <w:rsid w:val="005B2049"/>
    <w:rsid w:val="005B27D9"/>
    <w:rsid w:val="005B286E"/>
    <w:rsid w:val="005B53FE"/>
    <w:rsid w:val="005B58B1"/>
    <w:rsid w:val="005B5CEA"/>
    <w:rsid w:val="005B5F67"/>
    <w:rsid w:val="005B63B7"/>
    <w:rsid w:val="005B69F5"/>
    <w:rsid w:val="005B7A6A"/>
    <w:rsid w:val="005C0962"/>
    <w:rsid w:val="005C0AB7"/>
    <w:rsid w:val="005C0F31"/>
    <w:rsid w:val="005C110E"/>
    <w:rsid w:val="005C17B7"/>
    <w:rsid w:val="005C2096"/>
    <w:rsid w:val="005C2819"/>
    <w:rsid w:val="005C398A"/>
    <w:rsid w:val="005C46A6"/>
    <w:rsid w:val="005C4CD0"/>
    <w:rsid w:val="005C4E7E"/>
    <w:rsid w:val="005C5FAF"/>
    <w:rsid w:val="005C75E1"/>
    <w:rsid w:val="005C7B0F"/>
    <w:rsid w:val="005C7F0E"/>
    <w:rsid w:val="005D0306"/>
    <w:rsid w:val="005D0441"/>
    <w:rsid w:val="005D0751"/>
    <w:rsid w:val="005D1682"/>
    <w:rsid w:val="005D1928"/>
    <w:rsid w:val="005D1BDF"/>
    <w:rsid w:val="005D221C"/>
    <w:rsid w:val="005D2F7A"/>
    <w:rsid w:val="005D4445"/>
    <w:rsid w:val="005D46FF"/>
    <w:rsid w:val="005D4B00"/>
    <w:rsid w:val="005D4F45"/>
    <w:rsid w:val="005D51E5"/>
    <w:rsid w:val="005D546C"/>
    <w:rsid w:val="005D548A"/>
    <w:rsid w:val="005D6097"/>
    <w:rsid w:val="005E030E"/>
    <w:rsid w:val="005E0944"/>
    <w:rsid w:val="005E098E"/>
    <w:rsid w:val="005E0B8A"/>
    <w:rsid w:val="005E0C9E"/>
    <w:rsid w:val="005E10E0"/>
    <w:rsid w:val="005E2619"/>
    <w:rsid w:val="005E2AE0"/>
    <w:rsid w:val="005E3A4F"/>
    <w:rsid w:val="005E43E2"/>
    <w:rsid w:val="005E4DBF"/>
    <w:rsid w:val="005E57A4"/>
    <w:rsid w:val="005E65AB"/>
    <w:rsid w:val="005E65C7"/>
    <w:rsid w:val="005E6DD7"/>
    <w:rsid w:val="005E6EA8"/>
    <w:rsid w:val="005E705D"/>
    <w:rsid w:val="005E796D"/>
    <w:rsid w:val="005F054F"/>
    <w:rsid w:val="005F1208"/>
    <w:rsid w:val="005F128D"/>
    <w:rsid w:val="005F2BA1"/>
    <w:rsid w:val="005F3B2E"/>
    <w:rsid w:val="005F402D"/>
    <w:rsid w:val="005F4697"/>
    <w:rsid w:val="005F4F0D"/>
    <w:rsid w:val="005F664D"/>
    <w:rsid w:val="005F780C"/>
    <w:rsid w:val="005F7AD9"/>
    <w:rsid w:val="00600111"/>
    <w:rsid w:val="0060028F"/>
    <w:rsid w:val="00601917"/>
    <w:rsid w:val="00601CBB"/>
    <w:rsid w:val="00601E32"/>
    <w:rsid w:val="00602173"/>
    <w:rsid w:val="00602642"/>
    <w:rsid w:val="00602ADD"/>
    <w:rsid w:val="006033B9"/>
    <w:rsid w:val="00603602"/>
    <w:rsid w:val="00603833"/>
    <w:rsid w:val="00604533"/>
    <w:rsid w:val="00604933"/>
    <w:rsid w:val="00605614"/>
    <w:rsid w:val="00610CE1"/>
    <w:rsid w:val="00610D6C"/>
    <w:rsid w:val="00611EF9"/>
    <w:rsid w:val="0061278F"/>
    <w:rsid w:val="00613150"/>
    <w:rsid w:val="0061427A"/>
    <w:rsid w:val="00614573"/>
    <w:rsid w:val="00615DB6"/>
    <w:rsid w:val="00615E53"/>
    <w:rsid w:val="00616CE3"/>
    <w:rsid w:val="00617150"/>
    <w:rsid w:val="0061786C"/>
    <w:rsid w:val="00617A36"/>
    <w:rsid w:val="00617F7E"/>
    <w:rsid w:val="00620F02"/>
    <w:rsid w:val="00622021"/>
    <w:rsid w:val="006220D3"/>
    <w:rsid w:val="006225CE"/>
    <w:rsid w:val="00623185"/>
    <w:rsid w:val="0062356F"/>
    <w:rsid w:val="0062358A"/>
    <w:rsid w:val="00624502"/>
    <w:rsid w:val="00625FA2"/>
    <w:rsid w:val="0062643E"/>
    <w:rsid w:val="00630426"/>
    <w:rsid w:val="00630FB5"/>
    <w:rsid w:val="00631554"/>
    <w:rsid w:val="00631941"/>
    <w:rsid w:val="0063286C"/>
    <w:rsid w:val="00632C68"/>
    <w:rsid w:val="00632F58"/>
    <w:rsid w:val="00633F8E"/>
    <w:rsid w:val="00634356"/>
    <w:rsid w:val="006350B5"/>
    <w:rsid w:val="006360BA"/>
    <w:rsid w:val="0063612C"/>
    <w:rsid w:val="00636275"/>
    <w:rsid w:val="00636507"/>
    <w:rsid w:val="0063662F"/>
    <w:rsid w:val="00637F00"/>
    <w:rsid w:val="00640339"/>
    <w:rsid w:val="006408BB"/>
    <w:rsid w:val="0064092F"/>
    <w:rsid w:val="00640FA2"/>
    <w:rsid w:val="00641039"/>
    <w:rsid w:val="006420E0"/>
    <w:rsid w:val="00643612"/>
    <w:rsid w:val="00643B9E"/>
    <w:rsid w:val="006456BB"/>
    <w:rsid w:val="00645FF1"/>
    <w:rsid w:val="0064607F"/>
    <w:rsid w:val="006464C8"/>
    <w:rsid w:val="00646528"/>
    <w:rsid w:val="00646630"/>
    <w:rsid w:val="00646874"/>
    <w:rsid w:val="00646A6B"/>
    <w:rsid w:val="00646BB4"/>
    <w:rsid w:val="00647355"/>
    <w:rsid w:val="00650E73"/>
    <w:rsid w:val="00650F1E"/>
    <w:rsid w:val="00650F21"/>
    <w:rsid w:val="00650FEE"/>
    <w:rsid w:val="00651297"/>
    <w:rsid w:val="00651CDD"/>
    <w:rsid w:val="006529C7"/>
    <w:rsid w:val="00652BCA"/>
    <w:rsid w:val="00652CAB"/>
    <w:rsid w:val="006537B1"/>
    <w:rsid w:val="00653E75"/>
    <w:rsid w:val="00654A36"/>
    <w:rsid w:val="006552E7"/>
    <w:rsid w:val="00655621"/>
    <w:rsid w:val="0065588B"/>
    <w:rsid w:val="0065594C"/>
    <w:rsid w:val="00655ACA"/>
    <w:rsid w:val="0065720E"/>
    <w:rsid w:val="0065748F"/>
    <w:rsid w:val="00657D67"/>
    <w:rsid w:val="00657DB9"/>
    <w:rsid w:val="006602F4"/>
    <w:rsid w:val="006603FD"/>
    <w:rsid w:val="006609D3"/>
    <w:rsid w:val="00660BA6"/>
    <w:rsid w:val="00660D2B"/>
    <w:rsid w:val="00660D7F"/>
    <w:rsid w:val="006610DD"/>
    <w:rsid w:val="00661DA5"/>
    <w:rsid w:val="00662022"/>
    <w:rsid w:val="006635EB"/>
    <w:rsid w:val="00663AD4"/>
    <w:rsid w:val="00663FB9"/>
    <w:rsid w:val="00664A50"/>
    <w:rsid w:val="0066517A"/>
    <w:rsid w:val="006656FF"/>
    <w:rsid w:val="00665F5C"/>
    <w:rsid w:val="0066660E"/>
    <w:rsid w:val="00666AF1"/>
    <w:rsid w:val="006673B2"/>
    <w:rsid w:val="006676DF"/>
    <w:rsid w:val="0066799B"/>
    <w:rsid w:val="00670596"/>
    <w:rsid w:val="006705E6"/>
    <w:rsid w:val="006713F5"/>
    <w:rsid w:val="006719E5"/>
    <w:rsid w:val="00671AC2"/>
    <w:rsid w:val="006723A8"/>
    <w:rsid w:val="00672561"/>
    <w:rsid w:val="006727E3"/>
    <w:rsid w:val="00672B75"/>
    <w:rsid w:val="00672D5F"/>
    <w:rsid w:val="00672EFB"/>
    <w:rsid w:val="006735AC"/>
    <w:rsid w:val="00673BDE"/>
    <w:rsid w:val="00674F28"/>
    <w:rsid w:val="00675414"/>
    <w:rsid w:val="006758C3"/>
    <w:rsid w:val="00675A87"/>
    <w:rsid w:val="00675D7F"/>
    <w:rsid w:val="00676A72"/>
    <w:rsid w:val="00681022"/>
    <w:rsid w:val="00681F49"/>
    <w:rsid w:val="0068236A"/>
    <w:rsid w:val="00682454"/>
    <w:rsid w:val="00682B67"/>
    <w:rsid w:val="006830C8"/>
    <w:rsid w:val="006839C2"/>
    <w:rsid w:val="00683B6B"/>
    <w:rsid w:val="00683C49"/>
    <w:rsid w:val="00684305"/>
    <w:rsid w:val="00684521"/>
    <w:rsid w:val="00684BCA"/>
    <w:rsid w:val="006867C8"/>
    <w:rsid w:val="00687468"/>
    <w:rsid w:val="006876D0"/>
    <w:rsid w:val="00687D2E"/>
    <w:rsid w:val="00690430"/>
    <w:rsid w:val="00691206"/>
    <w:rsid w:val="00693BF1"/>
    <w:rsid w:val="0069543B"/>
    <w:rsid w:val="00695533"/>
    <w:rsid w:val="00695C86"/>
    <w:rsid w:val="0069674E"/>
    <w:rsid w:val="0069693E"/>
    <w:rsid w:val="0069785B"/>
    <w:rsid w:val="00697A05"/>
    <w:rsid w:val="006A03BC"/>
    <w:rsid w:val="006A1017"/>
    <w:rsid w:val="006A133D"/>
    <w:rsid w:val="006A25BD"/>
    <w:rsid w:val="006A2773"/>
    <w:rsid w:val="006A361D"/>
    <w:rsid w:val="006A3643"/>
    <w:rsid w:val="006A45E8"/>
    <w:rsid w:val="006A4D77"/>
    <w:rsid w:val="006A4E3A"/>
    <w:rsid w:val="006A5218"/>
    <w:rsid w:val="006A57EB"/>
    <w:rsid w:val="006A58FC"/>
    <w:rsid w:val="006A6027"/>
    <w:rsid w:val="006A6565"/>
    <w:rsid w:val="006A6D82"/>
    <w:rsid w:val="006A78CF"/>
    <w:rsid w:val="006A7E81"/>
    <w:rsid w:val="006B03F2"/>
    <w:rsid w:val="006B0CC1"/>
    <w:rsid w:val="006B1083"/>
    <w:rsid w:val="006B189A"/>
    <w:rsid w:val="006B29FF"/>
    <w:rsid w:val="006B2A3C"/>
    <w:rsid w:val="006B33BA"/>
    <w:rsid w:val="006B346D"/>
    <w:rsid w:val="006B35C1"/>
    <w:rsid w:val="006B39B4"/>
    <w:rsid w:val="006B3BF8"/>
    <w:rsid w:val="006B43F8"/>
    <w:rsid w:val="006B4F39"/>
    <w:rsid w:val="006B534E"/>
    <w:rsid w:val="006B54B7"/>
    <w:rsid w:val="006B5B91"/>
    <w:rsid w:val="006B5D26"/>
    <w:rsid w:val="006B63EB"/>
    <w:rsid w:val="006B6D0B"/>
    <w:rsid w:val="006B6D26"/>
    <w:rsid w:val="006B7090"/>
    <w:rsid w:val="006B72D6"/>
    <w:rsid w:val="006B79A6"/>
    <w:rsid w:val="006B7BB4"/>
    <w:rsid w:val="006C0CA8"/>
    <w:rsid w:val="006C13B5"/>
    <w:rsid w:val="006C1A51"/>
    <w:rsid w:val="006C1E8E"/>
    <w:rsid w:val="006C3C3B"/>
    <w:rsid w:val="006C402E"/>
    <w:rsid w:val="006C426C"/>
    <w:rsid w:val="006C436A"/>
    <w:rsid w:val="006C4411"/>
    <w:rsid w:val="006C4754"/>
    <w:rsid w:val="006C48E7"/>
    <w:rsid w:val="006C4D4E"/>
    <w:rsid w:val="006C5ED8"/>
    <w:rsid w:val="006C6636"/>
    <w:rsid w:val="006C70E2"/>
    <w:rsid w:val="006C7320"/>
    <w:rsid w:val="006C74CD"/>
    <w:rsid w:val="006C7A3C"/>
    <w:rsid w:val="006C7EFB"/>
    <w:rsid w:val="006D0AF8"/>
    <w:rsid w:val="006D1A73"/>
    <w:rsid w:val="006D2929"/>
    <w:rsid w:val="006D2B03"/>
    <w:rsid w:val="006D2C23"/>
    <w:rsid w:val="006D3327"/>
    <w:rsid w:val="006D3450"/>
    <w:rsid w:val="006D3462"/>
    <w:rsid w:val="006D3A5A"/>
    <w:rsid w:val="006D42D2"/>
    <w:rsid w:val="006D4A4B"/>
    <w:rsid w:val="006D4DCD"/>
    <w:rsid w:val="006D5B0B"/>
    <w:rsid w:val="006E0754"/>
    <w:rsid w:val="006E191D"/>
    <w:rsid w:val="006E36D0"/>
    <w:rsid w:val="006E445C"/>
    <w:rsid w:val="006E44F3"/>
    <w:rsid w:val="006E48C8"/>
    <w:rsid w:val="006E560C"/>
    <w:rsid w:val="006E5E35"/>
    <w:rsid w:val="006E6040"/>
    <w:rsid w:val="006E672D"/>
    <w:rsid w:val="006E70C0"/>
    <w:rsid w:val="006E7500"/>
    <w:rsid w:val="006E7860"/>
    <w:rsid w:val="006F3488"/>
    <w:rsid w:val="006F4054"/>
    <w:rsid w:val="006F41C2"/>
    <w:rsid w:val="006F4A8D"/>
    <w:rsid w:val="006F5597"/>
    <w:rsid w:val="006F5DF6"/>
    <w:rsid w:val="006F5E5B"/>
    <w:rsid w:val="006F65A5"/>
    <w:rsid w:val="006F6CD6"/>
    <w:rsid w:val="006F7648"/>
    <w:rsid w:val="006F7B3B"/>
    <w:rsid w:val="00700126"/>
    <w:rsid w:val="0070018A"/>
    <w:rsid w:val="00701460"/>
    <w:rsid w:val="00701FCF"/>
    <w:rsid w:val="00703049"/>
    <w:rsid w:val="0070375F"/>
    <w:rsid w:val="00703E2B"/>
    <w:rsid w:val="007060C3"/>
    <w:rsid w:val="00706178"/>
    <w:rsid w:val="007070DA"/>
    <w:rsid w:val="0070798A"/>
    <w:rsid w:val="00707AF1"/>
    <w:rsid w:val="00707B1E"/>
    <w:rsid w:val="00707CAC"/>
    <w:rsid w:val="00711A57"/>
    <w:rsid w:val="00712444"/>
    <w:rsid w:val="00712D28"/>
    <w:rsid w:val="00713A66"/>
    <w:rsid w:val="00715B6A"/>
    <w:rsid w:val="00715C72"/>
    <w:rsid w:val="0071611D"/>
    <w:rsid w:val="007164B4"/>
    <w:rsid w:val="007166A0"/>
    <w:rsid w:val="0071687C"/>
    <w:rsid w:val="007168E1"/>
    <w:rsid w:val="007174B6"/>
    <w:rsid w:val="007174BC"/>
    <w:rsid w:val="0072025F"/>
    <w:rsid w:val="007207F3"/>
    <w:rsid w:val="007217E0"/>
    <w:rsid w:val="007219E1"/>
    <w:rsid w:val="00722270"/>
    <w:rsid w:val="007223B2"/>
    <w:rsid w:val="007225C7"/>
    <w:rsid w:val="00722DB7"/>
    <w:rsid w:val="00723CD4"/>
    <w:rsid w:val="007241D6"/>
    <w:rsid w:val="00724A4E"/>
    <w:rsid w:val="00724A92"/>
    <w:rsid w:val="00725C0C"/>
    <w:rsid w:val="00726248"/>
    <w:rsid w:val="007264F8"/>
    <w:rsid w:val="0072653C"/>
    <w:rsid w:val="00726CB4"/>
    <w:rsid w:val="007271DB"/>
    <w:rsid w:val="00727840"/>
    <w:rsid w:val="00730D45"/>
    <w:rsid w:val="007319B0"/>
    <w:rsid w:val="007327A2"/>
    <w:rsid w:val="00732FBB"/>
    <w:rsid w:val="00733DBD"/>
    <w:rsid w:val="00735125"/>
    <w:rsid w:val="00735CAE"/>
    <w:rsid w:val="0073610A"/>
    <w:rsid w:val="00736173"/>
    <w:rsid w:val="0073622E"/>
    <w:rsid w:val="00736A94"/>
    <w:rsid w:val="007379DF"/>
    <w:rsid w:val="00740213"/>
    <w:rsid w:val="00741C46"/>
    <w:rsid w:val="00742AD9"/>
    <w:rsid w:val="00742F72"/>
    <w:rsid w:val="00743FC3"/>
    <w:rsid w:val="0074487A"/>
    <w:rsid w:val="00745CAA"/>
    <w:rsid w:val="00746ECB"/>
    <w:rsid w:val="00747289"/>
    <w:rsid w:val="007503D2"/>
    <w:rsid w:val="00750452"/>
    <w:rsid w:val="00750963"/>
    <w:rsid w:val="00750B41"/>
    <w:rsid w:val="007513A9"/>
    <w:rsid w:val="007523AB"/>
    <w:rsid w:val="00752483"/>
    <w:rsid w:val="0075427E"/>
    <w:rsid w:val="00754392"/>
    <w:rsid w:val="007559F7"/>
    <w:rsid w:val="00756EB7"/>
    <w:rsid w:val="00757123"/>
    <w:rsid w:val="0075722D"/>
    <w:rsid w:val="0075761D"/>
    <w:rsid w:val="00757749"/>
    <w:rsid w:val="00757911"/>
    <w:rsid w:val="00757CB2"/>
    <w:rsid w:val="00757DAF"/>
    <w:rsid w:val="00757F22"/>
    <w:rsid w:val="0076018B"/>
    <w:rsid w:val="007619CF"/>
    <w:rsid w:val="00761B95"/>
    <w:rsid w:val="00762086"/>
    <w:rsid w:val="007630F5"/>
    <w:rsid w:val="00764794"/>
    <w:rsid w:val="00765A71"/>
    <w:rsid w:val="00765FAB"/>
    <w:rsid w:val="00767AB0"/>
    <w:rsid w:val="00767E74"/>
    <w:rsid w:val="00770011"/>
    <w:rsid w:val="00770543"/>
    <w:rsid w:val="00770846"/>
    <w:rsid w:val="0077091F"/>
    <w:rsid w:val="007710F4"/>
    <w:rsid w:val="00771CA0"/>
    <w:rsid w:val="007726F3"/>
    <w:rsid w:val="00772A3E"/>
    <w:rsid w:val="00772D93"/>
    <w:rsid w:val="0077376F"/>
    <w:rsid w:val="00774B7C"/>
    <w:rsid w:val="007752BF"/>
    <w:rsid w:val="007760D9"/>
    <w:rsid w:val="007769DB"/>
    <w:rsid w:val="00776AF2"/>
    <w:rsid w:val="007777E0"/>
    <w:rsid w:val="007777F5"/>
    <w:rsid w:val="00777941"/>
    <w:rsid w:val="0078119F"/>
    <w:rsid w:val="007816BC"/>
    <w:rsid w:val="0078193C"/>
    <w:rsid w:val="00781C04"/>
    <w:rsid w:val="00782DD1"/>
    <w:rsid w:val="00783F1F"/>
    <w:rsid w:val="0078439E"/>
    <w:rsid w:val="007845B1"/>
    <w:rsid w:val="00786B19"/>
    <w:rsid w:val="00786B2A"/>
    <w:rsid w:val="00787EB7"/>
    <w:rsid w:val="00790861"/>
    <w:rsid w:val="00791BE6"/>
    <w:rsid w:val="0079249E"/>
    <w:rsid w:val="0079290F"/>
    <w:rsid w:val="00793CDA"/>
    <w:rsid w:val="00795D76"/>
    <w:rsid w:val="00796207"/>
    <w:rsid w:val="00796679"/>
    <w:rsid w:val="0079670F"/>
    <w:rsid w:val="00796816"/>
    <w:rsid w:val="00796B60"/>
    <w:rsid w:val="007A02B6"/>
    <w:rsid w:val="007A0916"/>
    <w:rsid w:val="007A0BB4"/>
    <w:rsid w:val="007A0EF8"/>
    <w:rsid w:val="007A19EE"/>
    <w:rsid w:val="007A1C92"/>
    <w:rsid w:val="007A1E9E"/>
    <w:rsid w:val="007A3636"/>
    <w:rsid w:val="007A3AAF"/>
    <w:rsid w:val="007A3D11"/>
    <w:rsid w:val="007A446F"/>
    <w:rsid w:val="007A69BA"/>
    <w:rsid w:val="007A6AF7"/>
    <w:rsid w:val="007A6CC3"/>
    <w:rsid w:val="007A72A1"/>
    <w:rsid w:val="007A7BC5"/>
    <w:rsid w:val="007A7CF3"/>
    <w:rsid w:val="007B0073"/>
    <w:rsid w:val="007B0510"/>
    <w:rsid w:val="007B0A03"/>
    <w:rsid w:val="007B10DA"/>
    <w:rsid w:val="007B12A4"/>
    <w:rsid w:val="007B24DF"/>
    <w:rsid w:val="007B2744"/>
    <w:rsid w:val="007B38C3"/>
    <w:rsid w:val="007B3E05"/>
    <w:rsid w:val="007B65F7"/>
    <w:rsid w:val="007B66C9"/>
    <w:rsid w:val="007B6913"/>
    <w:rsid w:val="007B7B4C"/>
    <w:rsid w:val="007C0786"/>
    <w:rsid w:val="007C1A91"/>
    <w:rsid w:val="007C1E81"/>
    <w:rsid w:val="007C1FEA"/>
    <w:rsid w:val="007C2BF5"/>
    <w:rsid w:val="007C3744"/>
    <w:rsid w:val="007C3B3B"/>
    <w:rsid w:val="007C3DB6"/>
    <w:rsid w:val="007C4C07"/>
    <w:rsid w:val="007C5630"/>
    <w:rsid w:val="007C5A3A"/>
    <w:rsid w:val="007C5F4E"/>
    <w:rsid w:val="007C64DA"/>
    <w:rsid w:val="007C64F0"/>
    <w:rsid w:val="007C76C0"/>
    <w:rsid w:val="007C7E2C"/>
    <w:rsid w:val="007D035A"/>
    <w:rsid w:val="007D09C4"/>
    <w:rsid w:val="007D0D46"/>
    <w:rsid w:val="007D10C8"/>
    <w:rsid w:val="007D1148"/>
    <w:rsid w:val="007D1FBA"/>
    <w:rsid w:val="007D437F"/>
    <w:rsid w:val="007D4F15"/>
    <w:rsid w:val="007D6731"/>
    <w:rsid w:val="007D6C75"/>
    <w:rsid w:val="007D7353"/>
    <w:rsid w:val="007D7AF8"/>
    <w:rsid w:val="007E0123"/>
    <w:rsid w:val="007E1F68"/>
    <w:rsid w:val="007E239A"/>
    <w:rsid w:val="007E28A4"/>
    <w:rsid w:val="007E31C5"/>
    <w:rsid w:val="007E3A97"/>
    <w:rsid w:val="007E3C0A"/>
    <w:rsid w:val="007E4659"/>
    <w:rsid w:val="007E4C46"/>
    <w:rsid w:val="007E4E85"/>
    <w:rsid w:val="007E5C44"/>
    <w:rsid w:val="007E6333"/>
    <w:rsid w:val="007E71B9"/>
    <w:rsid w:val="007F0297"/>
    <w:rsid w:val="007F0989"/>
    <w:rsid w:val="007F0F52"/>
    <w:rsid w:val="007F177D"/>
    <w:rsid w:val="007F206A"/>
    <w:rsid w:val="007F256A"/>
    <w:rsid w:val="007F37D4"/>
    <w:rsid w:val="007F42A7"/>
    <w:rsid w:val="007F44FC"/>
    <w:rsid w:val="007F480D"/>
    <w:rsid w:val="007F50A6"/>
    <w:rsid w:val="007F56C8"/>
    <w:rsid w:val="007F6979"/>
    <w:rsid w:val="007F6E92"/>
    <w:rsid w:val="0080058A"/>
    <w:rsid w:val="00800BFE"/>
    <w:rsid w:val="00800FDD"/>
    <w:rsid w:val="0080178E"/>
    <w:rsid w:val="00801AB2"/>
    <w:rsid w:val="00801E4A"/>
    <w:rsid w:val="008021A9"/>
    <w:rsid w:val="008032FD"/>
    <w:rsid w:val="00804CCA"/>
    <w:rsid w:val="00805107"/>
    <w:rsid w:val="00805BE3"/>
    <w:rsid w:val="00806554"/>
    <w:rsid w:val="00806A94"/>
    <w:rsid w:val="00806E09"/>
    <w:rsid w:val="00807C68"/>
    <w:rsid w:val="00807E41"/>
    <w:rsid w:val="00807E8F"/>
    <w:rsid w:val="00810B71"/>
    <w:rsid w:val="00811902"/>
    <w:rsid w:val="00813A74"/>
    <w:rsid w:val="00814229"/>
    <w:rsid w:val="00815C7D"/>
    <w:rsid w:val="00817A36"/>
    <w:rsid w:val="00817C86"/>
    <w:rsid w:val="008200D0"/>
    <w:rsid w:val="008206D1"/>
    <w:rsid w:val="0082073E"/>
    <w:rsid w:val="00820F84"/>
    <w:rsid w:val="00821559"/>
    <w:rsid w:val="008215AF"/>
    <w:rsid w:val="00821CE0"/>
    <w:rsid w:val="0082298B"/>
    <w:rsid w:val="00822FE9"/>
    <w:rsid w:val="00823493"/>
    <w:rsid w:val="00823D56"/>
    <w:rsid w:val="008249DB"/>
    <w:rsid w:val="00825347"/>
    <w:rsid w:val="008255E2"/>
    <w:rsid w:val="008264CA"/>
    <w:rsid w:val="008267FD"/>
    <w:rsid w:val="00826A0D"/>
    <w:rsid w:val="00826D27"/>
    <w:rsid w:val="0082749A"/>
    <w:rsid w:val="00830A3B"/>
    <w:rsid w:val="00831C44"/>
    <w:rsid w:val="00831FB8"/>
    <w:rsid w:val="008323E7"/>
    <w:rsid w:val="008328B4"/>
    <w:rsid w:val="008328CF"/>
    <w:rsid w:val="008332A8"/>
    <w:rsid w:val="00833A97"/>
    <w:rsid w:val="00834124"/>
    <w:rsid w:val="008347E2"/>
    <w:rsid w:val="0083494D"/>
    <w:rsid w:val="0083544A"/>
    <w:rsid w:val="00836DBF"/>
    <w:rsid w:val="00837423"/>
    <w:rsid w:val="0083773C"/>
    <w:rsid w:val="00837E20"/>
    <w:rsid w:val="00841FF6"/>
    <w:rsid w:val="0084291D"/>
    <w:rsid w:val="008444C6"/>
    <w:rsid w:val="00844F56"/>
    <w:rsid w:val="00845249"/>
    <w:rsid w:val="00845A42"/>
    <w:rsid w:val="00845C8A"/>
    <w:rsid w:val="008470BF"/>
    <w:rsid w:val="008474CD"/>
    <w:rsid w:val="00847ED7"/>
    <w:rsid w:val="00847F87"/>
    <w:rsid w:val="00850913"/>
    <w:rsid w:val="0085121B"/>
    <w:rsid w:val="008512BE"/>
    <w:rsid w:val="00852676"/>
    <w:rsid w:val="008526A5"/>
    <w:rsid w:val="00852991"/>
    <w:rsid w:val="00852B16"/>
    <w:rsid w:val="008536C7"/>
    <w:rsid w:val="00853A76"/>
    <w:rsid w:val="008541F4"/>
    <w:rsid w:val="008549AB"/>
    <w:rsid w:val="00854D9B"/>
    <w:rsid w:val="0085517F"/>
    <w:rsid w:val="00855363"/>
    <w:rsid w:val="008554D0"/>
    <w:rsid w:val="0085596D"/>
    <w:rsid w:val="00855D17"/>
    <w:rsid w:val="0085630E"/>
    <w:rsid w:val="00856776"/>
    <w:rsid w:val="00857960"/>
    <w:rsid w:val="008603ED"/>
    <w:rsid w:val="008606DD"/>
    <w:rsid w:val="008612AF"/>
    <w:rsid w:val="008614F3"/>
    <w:rsid w:val="00861BD3"/>
    <w:rsid w:val="00862A9F"/>
    <w:rsid w:val="00862ADF"/>
    <w:rsid w:val="00863B9B"/>
    <w:rsid w:val="00863F51"/>
    <w:rsid w:val="0086564F"/>
    <w:rsid w:val="00866712"/>
    <w:rsid w:val="00867923"/>
    <w:rsid w:val="00867B4C"/>
    <w:rsid w:val="008701F1"/>
    <w:rsid w:val="00870377"/>
    <w:rsid w:val="00871054"/>
    <w:rsid w:val="00871833"/>
    <w:rsid w:val="00871A69"/>
    <w:rsid w:val="00871F26"/>
    <w:rsid w:val="00871F4F"/>
    <w:rsid w:val="00873CE8"/>
    <w:rsid w:val="00873E40"/>
    <w:rsid w:val="00874179"/>
    <w:rsid w:val="008743A7"/>
    <w:rsid w:val="00874422"/>
    <w:rsid w:val="00875B3E"/>
    <w:rsid w:val="008760A8"/>
    <w:rsid w:val="00876400"/>
    <w:rsid w:val="00876855"/>
    <w:rsid w:val="008768DF"/>
    <w:rsid w:val="00877733"/>
    <w:rsid w:val="00877C57"/>
    <w:rsid w:val="00877F95"/>
    <w:rsid w:val="00880C34"/>
    <w:rsid w:val="00880D22"/>
    <w:rsid w:val="00881D0D"/>
    <w:rsid w:val="00883D63"/>
    <w:rsid w:val="00885341"/>
    <w:rsid w:val="00886A76"/>
    <w:rsid w:val="00887952"/>
    <w:rsid w:val="00887F26"/>
    <w:rsid w:val="00887F45"/>
    <w:rsid w:val="008904BA"/>
    <w:rsid w:val="0089113F"/>
    <w:rsid w:val="008913FC"/>
    <w:rsid w:val="00891BF9"/>
    <w:rsid w:val="008926CA"/>
    <w:rsid w:val="00892813"/>
    <w:rsid w:val="00892AD5"/>
    <w:rsid w:val="00893115"/>
    <w:rsid w:val="00893321"/>
    <w:rsid w:val="00893ED4"/>
    <w:rsid w:val="008940B3"/>
    <w:rsid w:val="0089427C"/>
    <w:rsid w:val="00896D3D"/>
    <w:rsid w:val="00897502"/>
    <w:rsid w:val="008975AA"/>
    <w:rsid w:val="008975AB"/>
    <w:rsid w:val="00897CCB"/>
    <w:rsid w:val="008A01EA"/>
    <w:rsid w:val="008A02E1"/>
    <w:rsid w:val="008A0860"/>
    <w:rsid w:val="008A09BC"/>
    <w:rsid w:val="008A137F"/>
    <w:rsid w:val="008A1F44"/>
    <w:rsid w:val="008A3662"/>
    <w:rsid w:val="008A5419"/>
    <w:rsid w:val="008A59F0"/>
    <w:rsid w:val="008A63D3"/>
    <w:rsid w:val="008A7DF4"/>
    <w:rsid w:val="008B025B"/>
    <w:rsid w:val="008B15F8"/>
    <w:rsid w:val="008B2F57"/>
    <w:rsid w:val="008B30AC"/>
    <w:rsid w:val="008B353D"/>
    <w:rsid w:val="008B3A88"/>
    <w:rsid w:val="008B3A94"/>
    <w:rsid w:val="008B439E"/>
    <w:rsid w:val="008B5061"/>
    <w:rsid w:val="008B533C"/>
    <w:rsid w:val="008B5EA7"/>
    <w:rsid w:val="008B6B82"/>
    <w:rsid w:val="008C0324"/>
    <w:rsid w:val="008C12EB"/>
    <w:rsid w:val="008C195B"/>
    <w:rsid w:val="008C1BF6"/>
    <w:rsid w:val="008C1DEB"/>
    <w:rsid w:val="008C2591"/>
    <w:rsid w:val="008C2713"/>
    <w:rsid w:val="008C2D36"/>
    <w:rsid w:val="008C2EE1"/>
    <w:rsid w:val="008C513E"/>
    <w:rsid w:val="008C5CEF"/>
    <w:rsid w:val="008C67F2"/>
    <w:rsid w:val="008C6A1F"/>
    <w:rsid w:val="008C6C75"/>
    <w:rsid w:val="008C7BEF"/>
    <w:rsid w:val="008D11EF"/>
    <w:rsid w:val="008D203A"/>
    <w:rsid w:val="008D299B"/>
    <w:rsid w:val="008D3009"/>
    <w:rsid w:val="008D40C1"/>
    <w:rsid w:val="008D40F5"/>
    <w:rsid w:val="008D5FDB"/>
    <w:rsid w:val="008D6EEA"/>
    <w:rsid w:val="008D7620"/>
    <w:rsid w:val="008E002A"/>
    <w:rsid w:val="008E04E2"/>
    <w:rsid w:val="008E0A5C"/>
    <w:rsid w:val="008E0A6C"/>
    <w:rsid w:val="008E0E26"/>
    <w:rsid w:val="008E140D"/>
    <w:rsid w:val="008E167F"/>
    <w:rsid w:val="008E169C"/>
    <w:rsid w:val="008E2851"/>
    <w:rsid w:val="008E2D6C"/>
    <w:rsid w:val="008E36CF"/>
    <w:rsid w:val="008E3A1D"/>
    <w:rsid w:val="008E4098"/>
    <w:rsid w:val="008E4623"/>
    <w:rsid w:val="008E463B"/>
    <w:rsid w:val="008E4C89"/>
    <w:rsid w:val="008E4E42"/>
    <w:rsid w:val="008E543C"/>
    <w:rsid w:val="008E58DD"/>
    <w:rsid w:val="008E5B77"/>
    <w:rsid w:val="008E5F6C"/>
    <w:rsid w:val="008E61F4"/>
    <w:rsid w:val="008E68F4"/>
    <w:rsid w:val="008E7236"/>
    <w:rsid w:val="008E7CFC"/>
    <w:rsid w:val="008F0280"/>
    <w:rsid w:val="008F03F5"/>
    <w:rsid w:val="008F1427"/>
    <w:rsid w:val="008F1516"/>
    <w:rsid w:val="008F238A"/>
    <w:rsid w:val="008F29FD"/>
    <w:rsid w:val="008F2D9D"/>
    <w:rsid w:val="008F4068"/>
    <w:rsid w:val="008F44E2"/>
    <w:rsid w:val="008F4669"/>
    <w:rsid w:val="008F4696"/>
    <w:rsid w:val="008F4E20"/>
    <w:rsid w:val="008F545C"/>
    <w:rsid w:val="008F57F2"/>
    <w:rsid w:val="008F70EC"/>
    <w:rsid w:val="008F7111"/>
    <w:rsid w:val="008F71BA"/>
    <w:rsid w:val="008F7466"/>
    <w:rsid w:val="008F783A"/>
    <w:rsid w:val="008F7A99"/>
    <w:rsid w:val="009017EC"/>
    <w:rsid w:val="00901BA8"/>
    <w:rsid w:val="00901F37"/>
    <w:rsid w:val="00903AF8"/>
    <w:rsid w:val="0090485B"/>
    <w:rsid w:val="00905661"/>
    <w:rsid w:val="00905C9D"/>
    <w:rsid w:val="00905EB5"/>
    <w:rsid w:val="0090645D"/>
    <w:rsid w:val="009072FD"/>
    <w:rsid w:val="009101F8"/>
    <w:rsid w:val="0091067C"/>
    <w:rsid w:val="00910D49"/>
    <w:rsid w:val="00911B31"/>
    <w:rsid w:val="00911FBB"/>
    <w:rsid w:val="00912C24"/>
    <w:rsid w:val="00912EA1"/>
    <w:rsid w:val="009138BA"/>
    <w:rsid w:val="009138D3"/>
    <w:rsid w:val="009140E0"/>
    <w:rsid w:val="00914EA8"/>
    <w:rsid w:val="00914EDA"/>
    <w:rsid w:val="00915589"/>
    <w:rsid w:val="0091578C"/>
    <w:rsid w:val="00916ED7"/>
    <w:rsid w:val="0091705B"/>
    <w:rsid w:val="009200E8"/>
    <w:rsid w:val="00920FFE"/>
    <w:rsid w:val="00921678"/>
    <w:rsid w:val="009217A3"/>
    <w:rsid w:val="00921E5D"/>
    <w:rsid w:val="009221F9"/>
    <w:rsid w:val="0092255D"/>
    <w:rsid w:val="00922D54"/>
    <w:rsid w:val="00922E3F"/>
    <w:rsid w:val="00923392"/>
    <w:rsid w:val="00923660"/>
    <w:rsid w:val="009237EC"/>
    <w:rsid w:val="00923F0A"/>
    <w:rsid w:val="00926215"/>
    <w:rsid w:val="00927DBA"/>
    <w:rsid w:val="00927EB1"/>
    <w:rsid w:val="009314C1"/>
    <w:rsid w:val="00931644"/>
    <w:rsid w:val="009318AC"/>
    <w:rsid w:val="00931996"/>
    <w:rsid w:val="00931E5A"/>
    <w:rsid w:val="0093257A"/>
    <w:rsid w:val="009329D9"/>
    <w:rsid w:val="0093315E"/>
    <w:rsid w:val="00933E6D"/>
    <w:rsid w:val="00934747"/>
    <w:rsid w:val="0093481D"/>
    <w:rsid w:val="00934854"/>
    <w:rsid w:val="0093547F"/>
    <w:rsid w:val="0093619C"/>
    <w:rsid w:val="00937464"/>
    <w:rsid w:val="00937691"/>
    <w:rsid w:val="00940F9A"/>
    <w:rsid w:val="0094134A"/>
    <w:rsid w:val="00941F85"/>
    <w:rsid w:val="00943AD5"/>
    <w:rsid w:val="00944A79"/>
    <w:rsid w:val="00944EAF"/>
    <w:rsid w:val="00945082"/>
    <w:rsid w:val="009454BE"/>
    <w:rsid w:val="00945940"/>
    <w:rsid w:val="00946185"/>
    <w:rsid w:val="00947BAE"/>
    <w:rsid w:val="00947BDE"/>
    <w:rsid w:val="009509B4"/>
    <w:rsid w:val="00950CAB"/>
    <w:rsid w:val="00951081"/>
    <w:rsid w:val="00952630"/>
    <w:rsid w:val="00954AF0"/>
    <w:rsid w:val="00954B05"/>
    <w:rsid w:val="00954B78"/>
    <w:rsid w:val="00955FD1"/>
    <w:rsid w:val="009561CF"/>
    <w:rsid w:val="009575CC"/>
    <w:rsid w:val="00957746"/>
    <w:rsid w:val="00957D3F"/>
    <w:rsid w:val="0096145F"/>
    <w:rsid w:val="00961A85"/>
    <w:rsid w:val="00962494"/>
    <w:rsid w:val="00963189"/>
    <w:rsid w:val="00965E85"/>
    <w:rsid w:val="00966323"/>
    <w:rsid w:val="009667A1"/>
    <w:rsid w:val="0096689C"/>
    <w:rsid w:val="009671A2"/>
    <w:rsid w:val="00967C53"/>
    <w:rsid w:val="00967F06"/>
    <w:rsid w:val="009704B9"/>
    <w:rsid w:val="00970B52"/>
    <w:rsid w:val="0097153B"/>
    <w:rsid w:val="00972468"/>
    <w:rsid w:val="00972758"/>
    <w:rsid w:val="00972A91"/>
    <w:rsid w:val="00972AE6"/>
    <w:rsid w:val="00972CFC"/>
    <w:rsid w:val="00972FA1"/>
    <w:rsid w:val="00974B92"/>
    <w:rsid w:val="00974DA6"/>
    <w:rsid w:val="00976B24"/>
    <w:rsid w:val="00976CBD"/>
    <w:rsid w:val="009770E9"/>
    <w:rsid w:val="00977175"/>
    <w:rsid w:val="00981029"/>
    <w:rsid w:val="00981A33"/>
    <w:rsid w:val="00981BAB"/>
    <w:rsid w:val="00981E73"/>
    <w:rsid w:val="00982BC5"/>
    <w:rsid w:val="0098304E"/>
    <w:rsid w:val="009831AB"/>
    <w:rsid w:val="00983605"/>
    <w:rsid w:val="00983606"/>
    <w:rsid w:val="00983841"/>
    <w:rsid w:val="00983DBA"/>
    <w:rsid w:val="0098467E"/>
    <w:rsid w:val="009849DB"/>
    <w:rsid w:val="00985D94"/>
    <w:rsid w:val="00986890"/>
    <w:rsid w:val="00990599"/>
    <w:rsid w:val="0099268D"/>
    <w:rsid w:val="00992CB3"/>
    <w:rsid w:val="00992EC4"/>
    <w:rsid w:val="00993940"/>
    <w:rsid w:val="0099401D"/>
    <w:rsid w:val="00994436"/>
    <w:rsid w:val="00995107"/>
    <w:rsid w:val="0099541F"/>
    <w:rsid w:val="00995BE2"/>
    <w:rsid w:val="00996078"/>
    <w:rsid w:val="009968E2"/>
    <w:rsid w:val="00997090"/>
    <w:rsid w:val="00997206"/>
    <w:rsid w:val="009A02BE"/>
    <w:rsid w:val="009A11AA"/>
    <w:rsid w:val="009A2334"/>
    <w:rsid w:val="009A25DE"/>
    <w:rsid w:val="009A2FB3"/>
    <w:rsid w:val="009A360C"/>
    <w:rsid w:val="009A3F8F"/>
    <w:rsid w:val="009A455A"/>
    <w:rsid w:val="009A53ED"/>
    <w:rsid w:val="009A5D42"/>
    <w:rsid w:val="009A6523"/>
    <w:rsid w:val="009A77DA"/>
    <w:rsid w:val="009A7987"/>
    <w:rsid w:val="009A79C9"/>
    <w:rsid w:val="009B01DD"/>
    <w:rsid w:val="009B10FA"/>
    <w:rsid w:val="009B14E3"/>
    <w:rsid w:val="009B1A72"/>
    <w:rsid w:val="009B288B"/>
    <w:rsid w:val="009B4024"/>
    <w:rsid w:val="009B4A21"/>
    <w:rsid w:val="009B51E1"/>
    <w:rsid w:val="009B55FA"/>
    <w:rsid w:val="009B634E"/>
    <w:rsid w:val="009C10DC"/>
    <w:rsid w:val="009C1737"/>
    <w:rsid w:val="009C214E"/>
    <w:rsid w:val="009C2A38"/>
    <w:rsid w:val="009C2EA5"/>
    <w:rsid w:val="009C31B1"/>
    <w:rsid w:val="009C3ACC"/>
    <w:rsid w:val="009C3C3F"/>
    <w:rsid w:val="009C4439"/>
    <w:rsid w:val="009C44DC"/>
    <w:rsid w:val="009C5450"/>
    <w:rsid w:val="009C5E0C"/>
    <w:rsid w:val="009C6069"/>
    <w:rsid w:val="009C606B"/>
    <w:rsid w:val="009C628C"/>
    <w:rsid w:val="009C7374"/>
    <w:rsid w:val="009C73C1"/>
    <w:rsid w:val="009C7E75"/>
    <w:rsid w:val="009D05B8"/>
    <w:rsid w:val="009D0DED"/>
    <w:rsid w:val="009D1343"/>
    <w:rsid w:val="009D256A"/>
    <w:rsid w:val="009D25A5"/>
    <w:rsid w:val="009D29DA"/>
    <w:rsid w:val="009D38BC"/>
    <w:rsid w:val="009D4241"/>
    <w:rsid w:val="009D67AF"/>
    <w:rsid w:val="009D6A35"/>
    <w:rsid w:val="009D71A6"/>
    <w:rsid w:val="009D71E6"/>
    <w:rsid w:val="009D7852"/>
    <w:rsid w:val="009D7E2B"/>
    <w:rsid w:val="009E0260"/>
    <w:rsid w:val="009E0B26"/>
    <w:rsid w:val="009E19DA"/>
    <w:rsid w:val="009E1AB2"/>
    <w:rsid w:val="009E1BBB"/>
    <w:rsid w:val="009E1CD6"/>
    <w:rsid w:val="009E1EAC"/>
    <w:rsid w:val="009E2433"/>
    <w:rsid w:val="009E33AC"/>
    <w:rsid w:val="009E34F3"/>
    <w:rsid w:val="009E3E0C"/>
    <w:rsid w:val="009E47E2"/>
    <w:rsid w:val="009E571D"/>
    <w:rsid w:val="009E6076"/>
    <w:rsid w:val="009E623F"/>
    <w:rsid w:val="009E67F2"/>
    <w:rsid w:val="009E6D13"/>
    <w:rsid w:val="009E762F"/>
    <w:rsid w:val="009F00E8"/>
    <w:rsid w:val="009F0567"/>
    <w:rsid w:val="009F0A22"/>
    <w:rsid w:val="009F0CFF"/>
    <w:rsid w:val="009F11AA"/>
    <w:rsid w:val="009F1860"/>
    <w:rsid w:val="009F22FD"/>
    <w:rsid w:val="009F2565"/>
    <w:rsid w:val="009F3C95"/>
    <w:rsid w:val="009F404E"/>
    <w:rsid w:val="009F5466"/>
    <w:rsid w:val="009F62D1"/>
    <w:rsid w:val="009F64F3"/>
    <w:rsid w:val="009F683D"/>
    <w:rsid w:val="009F7658"/>
    <w:rsid w:val="009F787D"/>
    <w:rsid w:val="009F7F91"/>
    <w:rsid w:val="00A0078B"/>
    <w:rsid w:val="00A008CF"/>
    <w:rsid w:val="00A0122E"/>
    <w:rsid w:val="00A01D0C"/>
    <w:rsid w:val="00A0250C"/>
    <w:rsid w:val="00A03127"/>
    <w:rsid w:val="00A03CF9"/>
    <w:rsid w:val="00A046C1"/>
    <w:rsid w:val="00A04E3E"/>
    <w:rsid w:val="00A05DE3"/>
    <w:rsid w:val="00A06C90"/>
    <w:rsid w:val="00A072D8"/>
    <w:rsid w:val="00A1038B"/>
    <w:rsid w:val="00A1068B"/>
    <w:rsid w:val="00A11154"/>
    <w:rsid w:val="00A11529"/>
    <w:rsid w:val="00A11B52"/>
    <w:rsid w:val="00A1203B"/>
    <w:rsid w:val="00A126D0"/>
    <w:rsid w:val="00A12C30"/>
    <w:rsid w:val="00A12E00"/>
    <w:rsid w:val="00A13880"/>
    <w:rsid w:val="00A13A3B"/>
    <w:rsid w:val="00A13F3F"/>
    <w:rsid w:val="00A1400D"/>
    <w:rsid w:val="00A141CD"/>
    <w:rsid w:val="00A14C4E"/>
    <w:rsid w:val="00A155E2"/>
    <w:rsid w:val="00A15DA8"/>
    <w:rsid w:val="00A16476"/>
    <w:rsid w:val="00A16771"/>
    <w:rsid w:val="00A168D6"/>
    <w:rsid w:val="00A17091"/>
    <w:rsid w:val="00A17580"/>
    <w:rsid w:val="00A17D02"/>
    <w:rsid w:val="00A205B1"/>
    <w:rsid w:val="00A20817"/>
    <w:rsid w:val="00A20BB7"/>
    <w:rsid w:val="00A20C21"/>
    <w:rsid w:val="00A21331"/>
    <w:rsid w:val="00A21767"/>
    <w:rsid w:val="00A2178B"/>
    <w:rsid w:val="00A2183F"/>
    <w:rsid w:val="00A24B75"/>
    <w:rsid w:val="00A24DD5"/>
    <w:rsid w:val="00A2543F"/>
    <w:rsid w:val="00A25A36"/>
    <w:rsid w:val="00A25F25"/>
    <w:rsid w:val="00A2674D"/>
    <w:rsid w:val="00A26A2B"/>
    <w:rsid w:val="00A27B03"/>
    <w:rsid w:val="00A3022C"/>
    <w:rsid w:val="00A30B0A"/>
    <w:rsid w:val="00A30B23"/>
    <w:rsid w:val="00A30E6F"/>
    <w:rsid w:val="00A31022"/>
    <w:rsid w:val="00A311A8"/>
    <w:rsid w:val="00A31941"/>
    <w:rsid w:val="00A31B33"/>
    <w:rsid w:val="00A3222C"/>
    <w:rsid w:val="00A32BFA"/>
    <w:rsid w:val="00A33B09"/>
    <w:rsid w:val="00A3404C"/>
    <w:rsid w:val="00A341DC"/>
    <w:rsid w:val="00A3616B"/>
    <w:rsid w:val="00A36477"/>
    <w:rsid w:val="00A364B0"/>
    <w:rsid w:val="00A36CEC"/>
    <w:rsid w:val="00A3720D"/>
    <w:rsid w:val="00A376E9"/>
    <w:rsid w:val="00A427CA"/>
    <w:rsid w:val="00A42D10"/>
    <w:rsid w:val="00A436C2"/>
    <w:rsid w:val="00A43A5B"/>
    <w:rsid w:val="00A447C8"/>
    <w:rsid w:val="00A44D52"/>
    <w:rsid w:val="00A454E8"/>
    <w:rsid w:val="00A45A84"/>
    <w:rsid w:val="00A4625D"/>
    <w:rsid w:val="00A463BC"/>
    <w:rsid w:val="00A4694E"/>
    <w:rsid w:val="00A46EB6"/>
    <w:rsid w:val="00A476A2"/>
    <w:rsid w:val="00A47D02"/>
    <w:rsid w:val="00A501FE"/>
    <w:rsid w:val="00A51AF9"/>
    <w:rsid w:val="00A51D0B"/>
    <w:rsid w:val="00A51ED6"/>
    <w:rsid w:val="00A51F30"/>
    <w:rsid w:val="00A53543"/>
    <w:rsid w:val="00A54022"/>
    <w:rsid w:val="00A54AE7"/>
    <w:rsid w:val="00A54E89"/>
    <w:rsid w:val="00A5538B"/>
    <w:rsid w:val="00A5672F"/>
    <w:rsid w:val="00A56F3C"/>
    <w:rsid w:val="00A5708D"/>
    <w:rsid w:val="00A57249"/>
    <w:rsid w:val="00A57688"/>
    <w:rsid w:val="00A61724"/>
    <w:rsid w:val="00A61798"/>
    <w:rsid w:val="00A6301C"/>
    <w:rsid w:val="00A641A9"/>
    <w:rsid w:val="00A64A98"/>
    <w:rsid w:val="00A64AD8"/>
    <w:rsid w:val="00A65735"/>
    <w:rsid w:val="00A66295"/>
    <w:rsid w:val="00A66BEC"/>
    <w:rsid w:val="00A67B20"/>
    <w:rsid w:val="00A707AD"/>
    <w:rsid w:val="00A70AB2"/>
    <w:rsid w:val="00A70C4F"/>
    <w:rsid w:val="00A71887"/>
    <w:rsid w:val="00A71D50"/>
    <w:rsid w:val="00A727FE"/>
    <w:rsid w:val="00A7343A"/>
    <w:rsid w:val="00A73AB0"/>
    <w:rsid w:val="00A750BA"/>
    <w:rsid w:val="00A7538E"/>
    <w:rsid w:val="00A7580A"/>
    <w:rsid w:val="00A75A60"/>
    <w:rsid w:val="00A75C5A"/>
    <w:rsid w:val="00A75F32"/>
    <w:rsid w:val="00A760EB"/>
    <w:rsid w:val="00A7645F"/>
    <w:rsid w:val="00A77046"/>
    <w:rsid w:val="00A8123D"/>
    <w:rsid w:val="00A81BF5"/>
    <w:rsid w:val="00A82409"/>
    <w:rsid w:val="00A836DE"/>
    <w:rsid w:val="00A83DC9"/>
    <w:rsid w:val="00A83DD7"/>
    <w:rsid w:val="00A84204"/>
    <w:rsid w:val="00A842BC"/>
    <w:rsid w:val="00A856AF"/>
    <w:rsid w:val="00A8722B"/>
    <w:rsid w:val="00A873CA"/>
    <w:rsid w:val="00A87577"/>
    <w:rsid w:val="00A87CB1"/>
    <w:rsid w:val="00A9067E"/>
    <w:rsid w:val="00A90BAF"/>
    <w:rsid w:val="00A91D34"/>
    <w:rsid w:val="00A9207D"/>
    <w:rsid w:val="00A9261D"/>
    <w:rsid w:val="00A92675"/>
    <w:rsid w:val="00A932DF"/>
    <w:rsid w:val="00A93442"/>
    <w:rsid w:val="00A93820"/>
    <w:rsid w:val="00A9393B"/>
    <w:rsid w:val="00A93D78"/>
    <w:rsid w:val="00A9417A"/>
    <w:rsid w:val="00A94EC0"/>
    <w:rsid w:val="00A95564"/>
    <w:rsid w:val="00A96239"/>
    <w:rsid w:val="00A96440"/>
    <w:rsid w:val="00A96CAE"/>
    <w:rsid w:val="00AA004F"/>
    <w:rsid w:val="00AA06C6"/>
    <w:rsid w:val="00AA0D7E"/>
    <w:rsid w:val="00AA15EE"/>
    <w:rsid w:val="00AA25E6"/>
    <w:rsid w:val="00AA2A52"/>
    <w:rsid w:val="00AA2CA7"/>
    <w:rsid w:val="00AA344C"/>
    <w:rsid w:val="00AA436E"/>
    <w:rsid w:val="00AA4534"/>
    <w:rsid w:val="00AA4794"/>
    <w:rsid w:val="00AA5361"/>
    <w:rsid w:val="00AA57FE"/>
    <w:rsid w:val="00AA5BCB"/>
    <w:rsid w:val="00AA5C21"/>
    <w:rsid w:val="00AA5DD2"/>
    <w:rsid w:val="00AA5DF6"/>
    <w:rsid w:val="00AA5E0D"/>
    <w:rsid w:val="00AA633B"/>
    <w:rsid w:val="00AA7A53"/>
    <w:rsid w:val="00AA7BC4"/>
    <w:rsid w:val="00AB018C"/>
    <w:rsid w:val="00AB06B9"/>
    <w:rsid w:val="00AB0CAB"/>
    <w:rsid w:val="00AB0EEF"/>
    <w:rsid w:val="00AB2FFC"/>
    <w:rsid w:val="00AB404E"/>
    <w:rsid w:val="00AB488F"/>
    <w:rsid w:val="00AB523E"/>
    <w:rsid w:val="00AB62C8"/>
    <w:rsid w:val="00AB7FE5"/>
    <w:rsid w:val="00AC00ED"/>
    <w:rsid w:val="00AC0180"/>
    <w:rsid w:val="00AC09AB"/>
    <w:rsid w:val="00AC1935"/>
    <w:rsid w:val="00AC2476"/>
    <w:rsid w:val="00AC2AA7"/>
    <w:rsid w:val="00AC386F"/>
    <w:rsid w:val="00AC3E52"/>
    <w:rsid w:val="00AC4617"/>
    <w:rsid w:val="00AC59FF"/>
    <w:rsid w:val="00AC5BDA"/>
    <w:rsid w:val="00AC6120"/>
    <w:rsid w:val="00AC71D9"/>
    <w:rsid w:val="00AC725F"/>
    <w:rsid w:val="00AC73D0"/>
    <w:rsid w:val="00AC744C"/>
    <w:rsid w:val="00AC7516"/>
    <w:rsid w:val="00AC7D9A"/>
    <w:rsid w:val="00AD139A"/>
    <w:rsid w:val="00AD2F7B"/>
    <w:rsid w:val="00AD43D4"/>
    <w:rsid w:val="00AD4D00"/>
    <w:rsid w:val="00AD5498"/>
    <w:rsid w:val="00AD54CA"/>
    <w:rsid w:val="00AD66A1"/>
    <w:rsid w:val="00AD7626"/>
    <w:rsid w:val="00AD7AF5"/>
    <w:rsid w:val="00AD7B3F"/>
    <w:rsid w:val="00AE0E23"/>
    <w:rsid w:val="00AE1047"/>
    <w:rsid w:val="00AE1E5B"/>
    <w:rsid w:val="00AE1E68"/>
    <w:rsid w:val="00AE29DA"/>
    <w:rsid w:val="00AE36C7"/>
    <w:rsid w:val="00AE3F1E"/>
    <w:rsid w:val="00AE46AB"/>
    <w:rsid w:val="00AE5584"/>
    <w:rsid w:val="00AE5C5F"/>
    <w:rsid w:val="00AE5E8D"/>
    <w:rsid w:val="00AE7614"/>
    <w:rsid w:val="00AF0156"/>
    <w:rsid w:val="00AF08C0"/>
    <w:rsid w:val="00AF1244"/>
    <w:rsid w:val="00AF1875"/>
    <w:rsid w:val="00AF32A0"/>
    <w:rsid w:val="00AF331D"/>
    <w:rsid w:val="00AF3670"/>
    <w:rsid w:val="00AF3D70"/>
    <w:rsid w:val="00AF462D"/>
    <w:rsid w:val="00AF4EB5"/>
    <w:rsid w:val="00AF5F0F"/>
    <w:rsid w:val="00AF70C6"/>
    <w:rsid w:val="00AF7891"/>
    <w:rsid w:val="00B00E29"/>
    <w:rsid w:val="00B018AA"/>
    <w:rsid w:val="00B022A6"/>
    <w:rsid w:val="00B02596"/>
    <w:rsid w:val="00B028F5"/>
    <w:rsid w:val="00B03538"/>
    <w:rsid w:val="00B036A3"/>
    <w:rsid w:val="00B0389B"/>
    <w:rsid w:val="00B039B8"/>
    <w:rsid w:val="00B0478E"/>
    <w:rsid w:val="00B065F0"/>
    <w:rsid w:val="00B069D0"/>
    <w:rsid w:val="00B06B19"/>
    <w:rsid w:val="00B06FE8"/>
    <w:rsid w:val="00B07290"/>
    <w:rsid w:val="00B073BF"/>
    <w:rsid w:val="00B07EED"/>
    <w:rsid w:val="00B10308"/>
    <w:rsid w:val="00B10C25"/>
    <w:rsid w:val="00B10EE4"/>
    <w:rsid w:val="00B1170C"/>
    <w:rsid w:val="00B11931"/>
    <w:rsid w:val="00B119D9"/>
    <w:rsid w:val="00B123F3"/>
    <w:rsid w:val="00B13B2E"/>
    <w:rsid w:val="00B13D55"/>
    <w:rsid w:val="00B15021"/>
    <w:rsid w:val="00B1513F"/>
    <w:rsid w:val="00B15C3D"/>
    <w:rsid w:val="00B1727A"/>
    <w:rsid w:val="00B20217"/>
    <w:rsid w:val="00B214F6"/>
    <w:rsid w:val="00B2178B"/>
    <w:rsid w:val="00B221B9"/>
    <w:rsid w:val="00B23991"/>
    <w:rsid w:val="00B2423B"/>
    <w:rsid w:val="00B24BB7"/>
    <w:rsid w:val="00B24F0E"/>
    <w:rsid w:val="00B251F6"/>
    <w:rsid w:val="00B2601C"/>
    <w:rsid w:val="00B26664"/>
    <w:rsid w:val="00B26D0E"/>
    <w:rsid w:val="00B30194"/>
    <w:rsid w:val="00B30463"/>
    <w:rsid w:val="00B31492"/>
    <w:rsid w:val="00B3209D"/>
    <w:rsid w:val="00B324E4"/>
    <w:rsid w:val="00B324F5"/>
    <w:rsid w:val="00B32918"/>
    <w:rsid w:val="00B32C93"/>
    <w:rsid w:val="00B33054"/>
    <w:rsid w:val="00B33B64"/>
    <w:rsid w:val="00B33F17"/>
    <w:rsid w:val="00B34FCA"/>
    <w:rsid w:val="00B3506C"/>
    <w:rsid w:val="00B35156"/>
    <w:rsid w:val="00B3759D"/>
    <w:rsid w:val="00B418FF"/>
    <w:rsid w:val="00B43543"/>
    <w:rsid w:val="00B43A5E"/>
    <w:rsid w:val="00B441E1"/>
    <w:rsid w:val="00B44AD9"/>
    <w:rsid w:val="00B453E4"/>
    <w:rsid w:val="00B4561B"/>
    <w:rsid w:val="00B474F9"/>
    <w:rsid w:val="00B50B06"/>
    <w:rsid w:val="00B52257"/>
    <w:rsid w:val="00B5231F"/>
    <w:rsid w:val="00B54892"/>
    <w:rsid w:val="00B570F1"/>
    <w:rsid w:val="00B60001"/>
    <w:rsid w:val="00B6007C"/>
    <w:rsid w:val="00B6086E"/>
    <w:rsid w:val="00B61186"/>
    <w:rsid w:val="00B612EC"/>
    <w:rsid w:val="00B61471"/>
    <w:rsid w:val="00B61A3D"/>
    <w:rsid w:val="00B61AA4"/>
    <w:rsid w:val="00B61B3C"/>
    <w:rsid w:val="00B623F1"/>
    <w:rsid w:val="00B63D78"/>
    <w:rsid w:val="00B640B2"/>
    <w:rsid w:val="00B65366"/>
    <w:rsid w:val="00B6568B"/>
    <w:rsid w:val="00B65C4B"/>
    <w:rsid w:val="00B66A2A"/>
    <w:rsid w:val="00B66C3D"/>
    <w:rsid w:val="00B66C81"/>
    <w:rsid w:val="00B67452"/>
    <w:rsid w:val="00B7035F"/>
    <w:rsid w:val="00B70C87"/>
    <w:rsid w:val="00B70DF5"/>
    <w:rsid w:val="00B72D95"/>
    <w:rsid w:val="00B72F6A"/>
    <w:rsid w:val="00B731E1"/>
    <w:rsid w:val="00B73717"/>
    <w:rsid w:val="00B75608"/>
    <w:rsid w:val="00B75F0B"/>
    <w:rsid w:val="00B76DA6"/>
    <w:rsid w:val="00B76E14"/>
    <w:rsid w:val="00B775FA"/>
    <w:rsid w:val="00B80302"/>
    <w:rsid w:val="00B8030D"/>
    <w:rsid w:val="00B8234E"/>
    <w:rsid w:val="00B825C8"/>
    <w:rsid w:val="00B829A2"/>
    <w:rsid w:val="00B82A09"/>
    <w:rsid w:val="00B83265"/>
    <w:rsid w:val="00B8388A"/>
    <w:rsid w:val="00B83E09"/>
    <w:rsid w:val="00B83E63"/>
    <w:rsid w:val="00B84181"/>
    <w:rsid w:val="00B8468D"/>
    <w:rsid w:val="00B847B7"/>
    <w:rsid w:val="00B84AAE"/>
    <w:rsid w:val="00B850C8"/>
    <w:rsid w:val="00B85EA2"/>
    <w:rsid w:val="00B86279"/>
    <w:rsid w:val="00B86544"/>
    <w:rsid w:val="00B87E6C"/>
    <w:rsid w:val="00B87F11"/>
    <w:rsid w:val="00B9051F"/>
    <w:rsid w:val="00B92254"/>
    <w:rsid w:val="00B924FD"/>
    <w:rsid w:val="00B93A55"/>
    <w:rsid w:val="00B942F9"/>
    <w:rsid w:val="00B94764"/>
    <w:rsid w:val="00B94966"/>
    <w:rsid w:val="00B94D4B"/>
    <w:rsid w:val="00B951B8"/>
    <w:rsid w:val="00B95513"/>
    <w:rsid w:val="00B96409"/>
    <w:rsid w:val="00B96769"/>
    <w:rsid w:val="00B96AF2"/>
    <w:rsid w:val="00B96FC8"/>
    <w:rsid w:val="00B97643"/>
    <w:rsid w:val="00B97B0E"/>
    <w:rsid w:val="00B97CF8"/>
    <w:rsid w:val="00BA04F5"/>
    <w:rsid w:val="00BA0ADA"/>
    <w:rsid w:val="00BA0B88"/>
    <w:rsid w:val="00BA0CCD"/>
    <w:rsid w:val="00BA0FBD"/>
    <w:rsid w:val="00BA130D"/>
    <w:rsid w:val="00BA15FC"/>
    <w:rsid w:val="00BA2E85"/>
    <w:rsid w:val="00BA3E7F"/>
    <w:rsid w:val="00BA3F6B"/>
    <w:rsid w:val="00BA4CF1"/>
    <w:rsid w:val="00BA54A3"/>
    <w:rsid w:val="00BA6077"/>
    <w:rsid w:val="00BA70A9"/>
    <w:rsid w:val="00BA76E6"/>
    <w:rsid w:val="00BA7AEE"/>
    <w:rsid w:val="00BA7FA5"/>
    <w:rsid w:val="00BB005A"/>
    <w:rsid w:val="00BB078D"/>
    <w:rsid w:val="00BB0A77"/>
    <w:rsid w:val="00BB1806"/>
    <w:rsid w:val="00BB194B"/>
    <w:rsid w:val="00BB2B9C"/>
    <w:rsid w:val="00BB3249"/>
    <w:rsid w:val="00BB372D"/>
    <w:rsid w:val="00BB4231"/>
    <w:rsid w:val="00BB6AE0"/>
    <w:rsid w:val="00BB6B93"/>
    <w:rsid w:val="00BB7CC0"/>
    <w:rsid w:val="00BB7E4A"/>
    <w:rsid w:val="00BC05BF"/>
    <w:rsid w:val="00BC0F14"/>
    <w:rsid w:val="00BC118A"/>
    <w:rsid w:val="00BC1C63"/>
    <w:rsid w:val="00BC2F2F"/>
    <w:rsid w:val="00BC31E1"/>
    <w:rsid w:val="00BC3EC1"/>
    <w:rsid w:val="00BC4173"/>
    <w:rsid w:val="00BC4613"/>
    <w:rsid w:val="00BC4D8D"/>
    <w:rsid w:val="00BC54FD"/>
    <w:rsid w:val="00BC5B6E"/>
    <w:rsid w:val="00BC681C"/>
    <w:rsid w:val="00BC763D"/>
    <w:rsid w:val="00BD046E"/>
    <w:rsid w:val="00BD13D6"/>
    <w:rsid w:val="00BD1729"/>
    <w:rsid w:val="00BD19F9"/>
    <w:rsid w:val="00BD235F"/>
    <w:rsid w:val="00BD255E"/>
    <w:rsid w:val="00BD25D3"/>
    <w:rsid w:val="00BD2FBF"/>
    <w:rsid w:val="00BD559C"/>
    <w:rsid w:val="00BD586B"/>
    <w:rsid w:val="00BD5902"/>
    <w:rsid w:val="00BD707B"/>
    <w:rsid w:val="00BD73F3"/>
    <w:rsid w:val="00BD7820"/>
    <w:rsid w:val="00BD7E3A"/>
    <w:rsid w:val="00BE04E5"/>
    <w:rsid w:val="00BE0556"/>
    <w:rsid w:val="00BE0B83"/>
    <w:rsid w:val="00BE1296"/>
    <w:rsid w:val="00BE2477"/>
    <w:rsid w:val="00BE2986"/>
    <w:rsid w:val="00BE3247"/>
    <w:rsid w:val="00BE36E9"/>
    <w:rsid w:val="00BE45D2"/>
    <w:rsid w:val="00BE4B42"/>
    <w:rsid w:val="00BE5578"/>
    <w:rsid w:val="00BE57A7"/>
    <w:rsid w:val="00BE5B94"/>
    <w:rsid w:val="00BE5B97"/>
    <w:rsid w:val="00BE5D93"/>
    <w:rsid w:val="00BE6722"/>
    <w:rsid w:val="00BE6A7E"/>
    <w:rsid w:val="00BE6D86"/>
    <w:rsid w:val="00BE70DD"/>
    <w:rsid w:val="00BF1CBF"/>
    <w:rsid w:val="00BF1CF2"/>
    <w:rsid w:val="00BF1DEC"/>
    <w:rsid w:val="00BF216D"/>
    <w:rsid w:val="00BF418E"/>
    <w:rsid w:val="00BF5537"/>
    <w:rsid w:val="00BF5A8E"/>
    <w:rsid w:val="00BF6D36"/>
    <w:rsid w:val="00BF6F37"/>
    <w:rsid w:val="00BF7501"/>
    <w:rsid w:val="00BF7DD7"/>
    <w:rsid w:val="00C00C7F"/>
    <w:rsid w:val="00C020E7"/>
    <w:rsid w:val="00C0282B"/>
    <w:rsid w:val="00C0303C"/>
    <w:rsid w:val="00C03A14"/>
    <w:rsid w:val="00C03F15"/>
    <w:rsid w:val="00C04887"/>
    <w:rsid w:val="00C04EDC"/>
    <w:rsid w:val="00C0552B"/>
    <w:rsid w:val="00C055DA"/>
    <w:rsid w:val="00C073F9"/>
    <w:rsid w:val="00C10118"/>
    <w:rsid w:val="00C1108C"/>
    <w:rsid w:val="00C115D9"/>
    <w:rsid w:val="00C12154"/>
    <w:rsid w:val="00C12B18"/>
    <w:rsid w:val="00C13490"/>
    <w:rsid w:val="00C13508"/>
    <w:rsid w:val="00C13BD0"/>
    <w:rsid w:val="00C13D38"/>
    <w:rsid w:val="00C14D55"/>
    <w:rsid w:val="00C14F34"/>
    <w:rsid w:val="00C1551E"/>
    <w:rsid w:val="00C15773"/>
    <w:rsid w:val="00C161BC"/>
    <w:rsid w:val="00C1620B"/>
    <w:rsid w:val="00C1647A"/>
    <w:rsid w:val="00C166F8"/>
    <w:rsid w:val="00C178FE"/>
    <w:rsid w:val="00C17FB6"/>
    <w:rsid w:val="00C20A22"/>
    <w:rsid w:val="00C2146C"/>
    <w:rsid w:val="00C2188A"/>
    <w:rsid w:val="00C21902"/>
    <w:rsid w:val="00C22184"/>
    <w:rsid w:val="00C22D04"/>
    <w:rsid w:val="00C232D2"/>
    <w:rsid w:val="00C241F2"/>
    <w:rsid w:val="00C242DB"/>
    <w:rsid w:val="00C24B21"/>
    <w:rsid w:val="00C24F85"/>
    <w:rsid w:val="00C25A3F"/>
    <w:rsid w:val="00C25ACF"/>
    <w:rsid w:val="00C25E0C"/>
    <w:rsid w:val="00C26632"/>
    <w:rsid w:val="00C26988"/>
    <w:rsid w:val="00C26A7D"/>
    <w:rsid w:val="00C27837"/>
    <w:rsid w:val="00C27AEC"/>
    <w:rsid w:val="00C27F81"/>
    <w:rsid w:val="00C320CB"/>
    <w:rsid w:val="00C32A1D"/>
    <w:rsid w:val="00C335A1"/>
    <w:rsid w:val="00C336FB"/>
    <w:rsid w:val="00C33B6D"/>
    <w:rsid w:val="00C33CE1"/>
    <w:rsid w:val="00C347EA"/>
    <w:rsid w:val="00C348BF"/>
    <w:rsid w:val="00C35029"/>
    <w:rsid w:val="00C3574E"/>
    <w:rsid w:val="00C35FE7"/>
    <w:rsid w:val="00C3604E"/>
    <w:rsid w:val="00C372F8"/>
    <w:rsid w:val="00C37879"/>
    <w:rsid w:val="00C405DE"/>
    <w:rsid w:val="00C40637"/>
    <w:rsid w:val="00C431CD"/>
    <w:rsid w:val="00C43D68"/>
    <w:rsid w:val="00C443EF"/>
    <w:rsid w:val="00C45455"/>
    <w:rsid w:val="00C45A29"/>
    <w:rsid w:val="00C45DC5"/>
    <w:rsid w:val="00C45F89"/>
    <w:rsid w:val="00C47375"/>
    <w:rsid w:val="00C4742E"/>
    <w:rsid w:val="00C47722"/>
    <w:rsid w:val="00C47D6F"/>
    <w:rsid w:val="00C47E38"/>
    <w:rsid w:val="00C5000B"/>
    <w:rsid w:val="00C501BD"/>
    <w:rsid w:val="00C50EC1"/>
    <w:rsid w:val="00C50F46"/>
    <w:rsid w:val="00C517A1"/>
    <w:rsid w:val="00C51D5E"/>
    <w:rsid w:val="00C5205A"/>
    <w:rsid w:val="00C548EA"/>
    <w:rsid w:val="00C54C84"/>
    <w:rsid w:val="00C5558F"/>
    <w:rsid w:val="00C557BB"/>
    <w:rsid w:val="00C55F9C"/>
    <w:rsid w:val="00C56542"/>
    <w:rsid w:val="00C56E4B"/>
    <w:rsid w:val="00C6079A"/>
    <w:rsid w:val="00C60FC2"/>
    <w:rsid w:val="00C60FF0"/>
    <w:rsid w:val="00C6167F"/>
    <w:rsid w:val="00C61FB3"/>
    <w:rsid w:val="00C620FE"/>
    <w:rsid w:val="00C621B4"/>
    <w:rsid w:val="00C625D0"/>
    <w:rsid w:val="00C62BC4"/>
    <w:rsid w:val="00C6377E"/>
    <w:rsid w:val="00C64040"/>
    <w:rsid w:val="00C64C54"/>
    <w:rsid w:val="00C65D4C"/>
    <w:rsid w:val="00C6713D"/>
    <w:rsid w:val="00C67509"/>
    <w:rsid w:val="00C6759F"/>
    <w:rsid w:val="00C67F29"/>
    <w:rsid w:val="00C701E1"/>
    <w:rsid w:val="00C70332"/>
    <w:rsid w:val="00C705F8"/>
    <w:rsid w:val="00C70F3A"/>
    <w:rsid w:val="00C7106B"/>
    <w:rsid w:val="00C71156"/>
    <w:rsid w:val="00C71A3C"/>
    <w:rsid w:val="00C72080"/>
    <w:rsid w:val="00C720AF"/>
    <w:rsid w:val="00C72373"/>
    <w:rsid w:val="00C72687"/>
    <w:rsid w:val="00C72F35"/>
    <w:rsid w:val="00C73129"/>
    <w:rsid w:val="00C741B3"/>
    <w:rsid w:val="00C74CBE"/>
    <w:rsid w:val="00C75AFC"/>
    <w:rsid w:val="00C75E90"/>
    <w:rsid w:val="00C75EF0"/>
    <w:rsid w:val="00C76997"/>
    <w:rsid w:val="00C7718F"/>
    <w:rsid w:val="00C7726C"/>
    <w:rsid w:val="00C774F1"/>
    <w:rsid w:val="00C77F34"/>
    <w:rsid w:val="00C8153B"/>
    <w:rsid w:val="00C817EF"/>
    <w:rsid w:val="00C8264B"/>
    <w:rsid w:val="00C82BA3"/>
    <w:rsid w:val="00C843AA"/>
    <w:rsid w:val="00C8448C"/>
    <w:rsid w:val="00C84EDC"/>
    <w:rsid w:val="00C84F41"/>
    <w:rsid w:val="00C85108"/>
    <w:rsid w:val="00C85607"/>
    <w:rsid w:val="00C86A8F"/>
    <w:rsid w:val="00C86DC7"/>
    <w:rsid w:val="00C90071"/>
    <w:rsid w:val="00C90255"/>
    <w:rsid w:val="00C9047E"/>
    <w:rsid w:val="00C90DF7"/>
    <w:rsid w:val="00C912BB"/>
    <w:rsid w:val="00C91922"/>
    <w:rsid w:val="00C91CA1"/>
    <w:rsid w:val="00C9207D"/>
    <w:rsid w:val="00C92472"/>
    <w:rsid w:val="00C9417F"/>
    <w:rsid w:val="00C94746"/>
    <w:rsid w:val="00C949DE"/>
    <w:rsid w:val="00C95C24"/>
    <w:rsid w:val="00C960AB"/>
    <w:rsid w:val="00C964FB"/>
    <w:rsid w:val="00C974E9"/>
    <w:rsid w:val="00C9780C"/>
    <w:rsid w:val="00C97F6D"/>
    <w:rsid w:val="00CA02C1"/>
    <w:rsid w:val="00CA02CF"/>
    <w:rsid w:val="00CA170E"/>
    <w:rsid w:val="00CA1A09"/>
    <w:rsid w:val="00CA3B1A"/>
    <w:rsid w:val="00CA3F42"/>
    <w:rsid w:val="00CA515F"/>
    <w:rsid w:val="00CA52C1"/>
    <w:rsid w:val="00CA5728"/>
    <w:rsid w:val="00CA57AE"/>
    <w:rsid w:val="00CA60E9"/>
    <w:rsid w:val="00CA725C"/>
    <w:rsid w:val="00CA7419"/>
    <w:rsid w:val="00CA7745"/>
    <w:rsid w:val="00CA79C0"/>
    <w:rsid w:val="00CB179A"/>
    <w:rsid w:val="00CB2082"/>
    <w:rsid w:val="00CB2551"/>
    <w:rsid w:val="00CB37A0"/>
    <w:rsid w:val="00CB3F2A"/>
    <w:rsid w:val="00CB3F3B"/>
    <w:rsid w:val="00CB4558"/>
    <w:rsid w:val="00CB4E31"/>
    <w:rsid w:val="00CB561B"/>
    <w:rsid w:val="00CB5CF2"/>
    <w:rsid w:val="00CB5FC5"/>
    <w:rsid w:val="00CB6212"/>
    <w:rsid w:val="00CB634A"/>
    <w:rsid w:val="00CB7260"/>
    <w:rsid w:val="00CB7C53"/>
    <w:rsid w:val="00CC1A21"/>
    <w:rsid w:val="00CC1DF6"/>
    <w:rsid w:val="00CC21A4"/>
    <w:rsid w:val="00CC2A27"/>
    <w:rsid w:val="00CC2E94"/>
    <w:rsid w:val="00CC3391"/>
    <w:rsid w:val="00CC3405"/>
    <w:rsid w:val="00CC3AD6"/>
    <w:rsid w:val="00CC3AF1"/>
    <w:rsid w:val="00CC3E92"/>
    <w:rsid w:val="00CC3ED9"/>
    <w:rsid w:val="00CC3FAB"/>
    <w:rsid w:val="00CC4A80"/>
    <w:rsid w:val="00CC4DCE"/>
    <w:rsid w:val="00CC5112"/>
    <w:rsid w:val="00CC59B3"/>
    <w:rsid w:val="00CC62A4"/>
    <w:rsid w:val="00CC6A9E"/>
    <w:rsid w:val="00CC6EC4"/>
    <w:rsid w:val="00CC7480"/>
    <w:rsid w:val="00CC75EF"/>
    <w:rsid w:val="00CC7C63"/>
    <w:rsid w:val="00CD08A6"/>
    <w:rsid w:val="00CD1161"/>
    <w:rsid w:val="00CD182D"/>
    <w:rsid w:val="00CD1997"/>
    <w:rsid w:val="00CD1C0F"/>
    <w:rsid w:val="00CD201F"/>
    <w:rsid w:val="00CD27A7"/>
    <w:rsid w:val="00CD2A8A"/>
    <w:rsid w:val="00CD33B6"/>
    <w:rsid w:val="00CD4B99"/>
    <w:rsid w:val="00CD565B"/>
    <w:rsid w:val="00CD65E8"/>
    <w:rsid w:val="00CD6F8F"/>
    <w:rsid w:val="00CD7F02"/>
    <w:rsid w:val="00CE072F"/>
    <w:rsid w:val="00CE081E"/>
    <w:rsid w:val="00CE10B2"/>
    <w:rsid w:val="00CE1EE8"/>
    <w:rsid w:val="00CE218A"/>
    <w:rsid w:val="00CE2508"/>
    <w:rsid w:val="00CE2ABE"/>
    <w:rsid w:val="00CE3540"/>
    <w:rsid w:val="00CE504D"/>
    <w:rsid w:val="00CE5601"/>
    <w:rsid w:val="00CE575D"/>
    <w:rsid w:val="00CE5E17"/>
    <w:rsid w:val="00CE6852"/>
    <w:rsid w:val="00CE6D0C"/>
    <w:rsid w:val="00CE7A75"/>
    <w:rsid w:val="00CE7C8E"/>
    <w:rsid w:val="00CE7CDF"/>
    <w:rsid w:val="00CE7F89"/>
    <w:rsid w:val="00CF0242"/>
    <w:rsid w:val="00CF03B6"/>
    <w:rsid w:val="00CF07CB"/>
    <w:rsid w:val="00CF0F69"/>
    <w:rsid w:val="00CF18EA"/>
    <w:rsid w:val="00CF243C"/>
    <w:rsid w:val="00CF2BC1"/>
    <w:rsid w:val="00CF31BF"/>
    <w:rsid w:val="00CF341E"/>
    <w:rsid w:val="00CF3644"/>
    <w:rsid w:val="00CF3BDB"/>
    <w:rsid w:val="00CF44D9"/>
    <w:rsid w:val="00CF49DA"/>
    <w:rsid w:val="00CF4EAE"/>
    <w:rsid w:val="00CF5639"/>
    <w:rsid w:val="00CF6060"/>
    <w:rsid w:val="00CF6185"/>
    <w:rsid w:val="00CF645B"/>
    <w:rsid w:val="00CF6523"/>
    <w:rsid w:val="00CF6A0C"/>
    <w:rsid w:val="00D00650"/>
    <w:rsid w:val="00D018CD"/>
    <w:rsid w:val="00D02699"/>
    <w:rsid w:val="00D05766"/>
    <w:rsid w:val="00D068A6"/>
    <w:rsid w:val="00D078FE"/>
    <w:rsid w:val="00D07C91"/>
    <w:rsid w:val="00D10C6F"/>
    <w:rsid w:val="00D1129D"/>
    <w:rsid w:val="00D126AA"/>
    <w:rsid w:val="00D13627"/>
    <w:rsid w:val="00D13C9F"/>
    <w:rsid w:val="00D1417C"/>
    <w:rsid w:val="00D14332"/>
    <w:rsid w:val="00D14857"/>
    <w:rsid w:val="00D154E0"/>
    <w:rsid w:val="00D15925"/>
    <w:rsid w:val="00D161A7"/>
    <w:rsid w:val="00D16511"/>
    <w:rsid w:val="00D16C8B"/>
    <w:rsid w:val="00D20BA7"/>
    <w:rsid w:val="00D20D7C"/>
    <w:rsid w:val="00D22301"/>
    <w:rsid w:val="00D234E5"/>
    <w:rsid w:val="00D235C9"/>
    <w:rsid w:val="00D242D3"/>
    <w:rsid w:val="00D24638"/>
    <w:rsid w:val="00D24BA9"/>
    <w:rsid w:val="00D24E97"/>
    <w:rsid w:val="00D2560B"/>
    <w:rsid w:val="00D25B22"/>
    <w:rsid w:val="00D26A79"/>
    <w:rsid w:val="00D26E99"/>
    <w:rsid w:val="00D271BE"/>
    <w:rsid w:val="00D2766F"/>
    <w:rsid w:val="00D27914"/>
    <w:rsid w:val="00D27DEE"/>
    <w:rsid w:val="00D305D4"/>
    <w:rsid w:val="00D30908"/>
    <w:rsid w:val="00D31683"/>
    <w:rsid w:val="00D31C07"/>
    <w:rsid w:val="00D324A9"/>
    <w:rsid w:val="00D33129"/>
    <w:rsid w:val="00D33D31"/>
    <w:rsid w:val="00D33F7C"/>
    <w:rsid w:val="00D357E2"/>
    <w:rsid w:val="00D35C02"/>
    <w:rsid w:val="00D35FC2"/>
    <w:rsid w:val="00D36480"/>
    <w:rsid w:val="00D36B0A"/>
    <w:rsid w:val="00D376F6"/>
    <w:rsid w:val="00D37A6C"/>
    <w:rsid w:val="00D406CB"/>
    <w:rsid w:val="00D40729"/>
    <w:rsid w:val="00D411EC"/>
    <w:rsid w:val="00D4155D"/>
    <w:rsid w:val="00D41A9F"/>
    <w:rsid w:val="00D423B4"/>
    <w:rsid w:val="00D42453"/>
    <w:rsid w:val="00D444F0"/>
    <w:rsid w:val="00D446E4"/>
    <w:rsid w:val="00D44CC8"/>
    <w:rsid w:val="00D45194"/>
    <w:rsid w:val="00D452B1"/>
    <w:rsid w:val="00D45366"/>
    <w:rsid w:val="00D46735"/>
    <w:rsid w:val="00D4786B"/>
    <w:rsid w:val="00D47974"/>
    <w:rsid w:val="00D47EFD"/>
    <w:rsid w:val="00D50120"/>
    <w:rsid w:val="00D50252"/>
    <w:rsid w:val="00D505C7"/>
    <w:rsid w:val="00D51742"/>
    <w:rsid w:val="00D525B5"/>
    <w:rsid w:val="00D52AE5"/>
    <w:rsid w:val="00D52F1F"/>
    <w:rsid w:val="00D53110"/>
    <w:rsid w:val="00D53341"/>
    <w:rsid w:val="00D53960"/>
    <w:rsid w:val="00D5465E"/>
    <w:rsid w:val="00D54B9D"/>
    <w:rsid w:val="00D55C39"/>
    <w:rsid w:val="00D56F3C"/>
    <w:rsid w:val="00D57442"/>
    <w:rsid w:val="00D60046"/>
    <w:rsid w:val="00D609BE"/>
    <w:rsid w:val="00D61CF0"/>
    <w:rsid w:val="00D6244C"/>
    <w:rsid w:val="00D6274B"/>
    <w:rsid w:val="00D64710"/>
    <w:rsid w:val="00D64976"/>
    <w:rsid w:val="00D655E6"/>
    <w:rsid w:val="00D65A6F"/>
    <w:rsid w:val="00D66B0F"/>
    <w:rsid w:val="00D66BF9"/>
    <w:rsid w:val="00D66FF9"/>
    <w:rsid w:val="00D670DA"/>
    <w:rsid w:val="00D67374"/>
    <w:rsid w:val="00D676C9"/>
    <w:rsid w:val="00D70199"/>
    <w:rsid w:val="00D7111F"/>
    <w:rsid w:val="00D71AE3"/>
    <w:rsid w:val="00D71C53"/>
    <w:rsid w:val="00D71E8A"/>
    <w:rsid w:val="00D71F51"/>
    <w:rsid w:val="00D72671"/>
    <w:rsid w:val="00D72AB4"/>
    <w:rsid w:val="00D72ACB"/>
    <w:rsid w:val="00D74887"/>
    <w:rsid w:val="00D74B31"/>
    <w:rsid w:val="00D74D86"/>
    <w:rsid w:val="00D75467"/>
    <w:rsid w:val="00D7564A"/>
    <w:rsid w:val="00D7639D"/>
    <w:rsid w:val="00D7678E"/>
    <w:rsid w:val="00D768AC"/>
    <w:rsid w:val="00D77622"/>
    <w:rsid w:val="00D779A9"/>
    <w:rsid w:val="00D77E3E"/>
    <w:rsid w:val="00D809CF"/>
    <w:rsid w:val="00D809F1"/>
    <w:rsid w:val="00D817B4"/>
    <w:rsid w:val="00D818A3"/>
    <w:rsid w:val="00D82DC8"/>
    <w:rsid w:val="00D830C4"/>
    <w:rsid w:val="00D84757"/>
    <w:rsid w:val="00D84938"/>
    <w:rsid w:val="00D85597"/>
    <w:rsid w:val="00D85BC8"/>
    <w:rsid w:val="00D871FE"/>
    <w:rsid w:val="00D87F8B"/>
    <w:rsid w:val="00D916F1"/>
    <w:rsid w:val="00D92828"/>
    <w:rsid w:val="00D92A92"/>
    <w:rsid w:val="00D92CCD"/>
    <w:rsid w:val="00D93D7D"/>
    <w:rsid w:val="00D9427D"/>
    <w:rsid w:val="00D94AC5"/>
    <w:rsid w:val="00D950BA"/>
    <w:rsid w:val="00D958FC"/>
    <w:rsid w:val="00D959D7"/>
    <w:rsid w:val="00D95B6D"/>
    <w:rsid w:val="00D973CD"/>
    <w:rsid w:val="00DA1C99"/>
    <w:rsid w:val="00DA1EF4"/>
    <w:rsid w:val="00DA3A9E"/>
    <w:rsid w:val="00DA463E"/>
    <w:rsid w:val="00DA4A7C"/>
    <w:rsid w:val="00DA5115"/>
    <w:rsid w:val="00DA51DD"/>
    <w:rsid w:val="00DA6270"/>
    <w:rsid w:val="00DA6D26"/>
    <w:rsid w:val="00DA7038"/>
    <w:rsid w:val="00DA7835"/>
    <w:rsid w:val="00DA7983"/>
    <w:rsid w:val="00DA7C74"/>
    <w:rsid w:val="00DB02CB"/>
    <w:rsid w:val="00DB2247"/>
    <w:rsid w:val="00DB2BE5"/>
    <w:rsid w:val="00DB316F"/>
    <w:rsid w:val="00DB46F9"/>
    <w:rsid w:val="00DB5431"/>
    <w:rsid w:val="00DB57CA"/>
    <w:rsid w:val="00DB60FF"/>
    <w:rsid w:val="00DB661D"/>
    <w:rsid w:val="00DC05E5"/>
    <w:rsid w:val="00DC0898"/>
    <w:rsid w:val="00DC09B4"/>
    <w:rsid w:val="00DC1C6D"/>
    <w:rsid w:val="00DC2080"/>
    <w:rsid w:val="00DC30B3"/>
    <w:rsid w:val="00DC3602"/>
    <w:rsid w:val="00DC3B48"/>
    <w:rsid w:val="00DC45C1"/>
    <w:rsid w:val="00DC4A21"/>
    <w:rsid w:val="00DC4BB7"/>
    <w:rsid w:val="00DC5653"/>
    <w:rsid w:val="00DC64F4"/>
    <w:rsid w:val="00DC68E2"/>
    <w:rsid w:val="00DC73D6"/>
    <w:rsid w:val="00DC75FE"/>
    <w:rsid w:val="00DD04D0"/>
    <w:rsid w:val="00DD092B"/>
    <w:rsid w:val="00DD0AD9"/>
    <w:rsid w:val="00DD0F92"/>
    <w:rsid w:val="00DD1E74"/>
    <w:rsid w:val="00DD281C"/>
    <w:rsid w:val="00DD33AE"/>
    <w:rsid w:val="00DD3849"/>
    <w:rsid w:val="00DD3906"/>
    <w:rsid w:val="00DD4D78"/>
    <w:rsid w:val="00DD55BA"/>
    <w:rsid w:val="00DD5C59"/>
    <w:rsid w:val="00DD6AB3"/>
    <w:rsid w:val="00DD7109"/>
    <w:rsid w:val="00DE0A74"/>
    <w:rsid w:val="00DE0F7B"/>
    <w:rsid w:val="00DE10B7"/>
    <w:rsid w:val="00DE1450"/>
    <w:rsid w:val="00DE2EE8"/>
    <w:rsid w:val="00DE2F3F"/>
    <w:rsid w:val="00DE2FB9"/>
    <w:rsid w:val="00DE3007"/>
    <w:rsid w:val="00DE34B9"/>
    <w:rsid w:val="00DE3E15"/>
    <w:rsid w:val="00DE57CD"/>
    <w:rsid w:val="00DF0DC7"/>
    <w:rsid w:val="00DF2014"/>
    <w:rsid w:val="00DF34B7"/>
    <w:rsid w:val="00DF43DC"/>
    <w:rsid w:val="00DF5FD8"/>
    <w:rsid w:val="00DF68B1"/>
    <w:rsid w:val="00DF7B24"/>
    <w:rsid w:val="00E001F9"/>
    <w:rsid w:val="00E0144C"/>
    <w:rsid w:val="00E01ACE"/>
    <w:rsid w:val="00E020BA"/>
    <w:rsid w:val="00E03527"/>
    <w:rsid w:val="00E03DA9"/>
    <w:rsid w:val="00E04F54"/>
    <w:rsid w:val="00E05AD4"/>
    <w:rsid w:val="00E05EF5"/>
    <w:rsid w:val="00E0607E"/>
    <w:rsid w:val="00E0609D"/>
    <w:rsid w:val="00E06194"/>
    <w:rsid w:val="00E07EFC"/>
    <w:rsid w:val="00E102FA"/>
    <w:rsid w:val="00E104EB"/>
    <w:rsid w:val="00E119E1"/>
    <w:rsid w:val="00E12B0E"/>
    <w:rsid w:val="00E13727"/>
    <w:rsid w:val="00E143CA"/>
    <w:rsid w:val="00E14694"/>
    <w:rsid w:val="00E14F6A"/>
    <w:rsid w:val="00E15168"/>
    <w:rsid w:val="00E15E0D"/>
    <w:rsid w:val="00E1646E"/>
    <w:rsid w:val="00E16A32"/>
    <w:rsid w:val="00E16E7A"/>
    <w:rsid w:val="00E205BA"/>
    <w:rsid w:val="00E206A3"/>
    <w:rsid w:val="00E21399"/>
    <w:rsid w:val="00E21D20"/>
    <w:rsid w:val="00E22486"/>
    <w:rsid w:val="00E229BC"/>
    <w:rsid w:val="00E23308"/>
    <w:rsid w:val="00E23CE0"/>
    <w:rsid w:val="00E24EED"/>
    <w:rsid w:val="00E2518F"/>
    <w:rsid w:val="00E25841"/>
    <w:rsid w:val="00E268EF"/>
    <w:rsid w:val="00E269A9"/>
    <w:rsid w:val="00E2714D"/>
    <w:rsid w:val="00E2714F"/>
    <w:rsid w:val="00E27162"/>
    <w:rsid w:val="00E2746F"/>
    <w:rsid w:val="00E27A30"/>
    <w:rsid w:val="00E30166"/>
    <w:rsid w:val="00E30B70"/>
    <w:rsid w:val="00E314F4"/>
    <w:rsid w:val="00E31A85"/>
    <w:rsid w:val="00E31C25"/>
    <w:rsid w:val="00E31D1D"/>
    <w:rsid w:val="00E324CA"/>
    <w:rsid w:val="00E32B74"/>
    <w:rsid w:val="00E32CD9"/>
    <w:rsid w:val="00E33DC9"/>
    <w:rsid w:val="00E34736"/>
    <w:rsid w:val="00E354DD"/>
    <w:rsid w:val="00E35689"/>
    <w:rsid w:val="00E35FA9"/>
    <w:rsid w:val="00E407D3"/>
    <w:rsid w:val="00E40D3C"/>
    <w:rsid w:val="00E42A8B"/>
    <w:rsid w:val="00E43643"/>
    <w:rsid w:val="00E44718"/>
    <w:rsid w:val="00E44D39"/>
    <w:rsid w:val="00E44DFE"/>
    <w:rsid w:val="00E45835"/>
    <w:rsid w:val="00E46999"/>
    <w:rsid w:val="00E472DB"/>
    <w:rsid w:val="00E47A33"/>
    <w:rsid w:val="00E51056"/>
    <w:rsid w:val="00E52457"/>
    <w:rsid w:val="00E5261F"/>
    <w:rsid w:val="00E53626"/>
    <w:rsid w:val="00E546D8"/>
    <w:rsid w:val="00E557E4"/>
    <w:rsid w:val="00E56074"/>
    <w:rsid w:val="00E5654A"/>
    <w:rsid w:val="00E56E27"/>
    <w:rsid w:val="00E56E47"/>
    <w:rsid w:val="00E57099"/>
    <w:rsid w:val="00E57F7F"/>
    <w:rsid w:val="00E60108"/>
    <w:rsid w:val="00E61C30"/>
    <w:rsid w:val="00E61CAA"/>
    <w:rsid w:val="00E626F0"/>
    <w:rsid w:val="00E62CE3"/>
    <w:rsid w:val="00E63172"/>
    <w:rsid w:val="00E63F04"/>
    <w:rsid w:val="00E65296"/>
    <w:rsid w:val="00E657C6"/>
    <w:rsid w:val="00E65FFD"/>
    <w:rsid w:val="00E6612B"/>
    <w:rsid w:val="00E66271"/>
    <w:rsid w:val="00E67634"/>
    <w:rsid w:val="00E70695"/>
    <w:rsid w:val="00E7098D"/>
    <w:rsid w:val="00E70A76"/>
    <w:rsid w:val="00E70B1C"/>
    <w:rsid w:val="00E71EBC"/>
    <w:rsid w:val="00E72518"/>
    <w:rsid w:val="00E72F6F"/>
    <w:rsid w:val="00E73035"/>
    <w:rsid w:val="00E73FEB"/>
    <w:rsid w:val="00E74791"/>
    <w:rsid w:val="00E75801"/>
    <w:rsid w:val="00E75803"/>
    <w:rsid w:val="00E7635A"/>
    <w:rsid w:val="00E77ACF"/>
    <w:rsid w:val="00E77EF1"/>
    <w:rsid w:val="00E805ED"/>
    <w:rsid w:val="00E8063F"/>
    <w:rsid w:val="00E80AA4"/>
    <w:rsid w:val="00E8133A"/>
    <w:rsid w:val="00E81E8B"/>
    <w:rsid w:val="00E82262"/>
    <w:rsid w:val="00E828C8"/>
    <w:rsid w:val="00E82A97"/>
    <w:rsid w:val="00E83269"/>
    <w:rsid w:val="00E85C34"/>
    <w:rsid w:val="00E86986"/>
    <w:rsid w:val="00E900E4"/>
    <w:rsid w:val="00E9038E"/>
    <w:rsid w:val="00E90BED"/>
    <w:rsid w:val="00E90DD6"/>
    <w:rsid w:val="00E910E5"/>
    <w:rsid w:val="00E91484"/>
    <w:rsid w:val="00E91BB4"/>
    <w:rsid w:val="00E9208E"/>
    <w:rsid w:val="00E9211A"/>
    <w:rsid w:val="00E926B4"/>
    <w:rsid w:val="00E927ED"/>
    <w:rsid w:val="00E93E5D"/>
    <w:rsid w:val="00E941C8"/>
    <w:rsid w:val="00E9453E"/>
    <w:rsid w:val="00EA0160"/>
    <w:rsid w:val="00EA03D0"/>
    <w:rsid w:val="00EA0A71"/>
    <w:rsid w:val="00EA0FBE"/>
    <w:rsid w:val="00EA123C"/>
    <w:rsid w:val="00EA180A"/>
    <w:rsid w:val="00EA1E0D"/>
    <w:rsid w:val="00EA225C"/>
    <w:rsid w:val="00EA2D6C"/>
    <w:rsid w:val="00EA3D5A"/>
    <w:rsid w:val="00EA4EB8"/>
    <w:rsid w:val="00EA62C3"/>
    <w:rsid w:val="00EA7029"/>
    <w:rsid w:val="00EA7196"/>
    <w:rsid w:val="00EA7538"/>
    <w:rsid w:val="00EA7617"/>
    <w:rsid w:val="00EA7726"/>
    <w:rsid w:val="00EB0850"/>
    <w:rsid w:val="00EB0F12"/>
    <w:rsid w:val="00EB1722"/>
    <w:rsid w:val="00EB20FB"/>
    <w:rsid w:val="00EB2386"/>
    <w:rsid w:val="00EB2571"/>
    <w:rsid w:val="00EB3203"/>
    <w:rsid w:val="00EB3294"/>
    <w:rsid w:val="00EB3C5F"/>
    <w:rsid w:val="00EB3EEA"/>
    <w:rsid w:val="00EB57F9"/>
    <w:rsid w:val="00EB6F29"/>
    <w:rsid w:val="00EC0CE2"/>
    <w:rsid w:val="00EC165D"/>
    <w:rsid w:val="00EC1BF0"/>
    <w:rsid w:val="00EC30B6"/>
    <w:rsid w:val="00EC30BE"/>
    <w:rsid w:val="00EC4245"/>
    <w:rsid w:val="00EC4315"/>
    <w:rsid w:val="00EC487E"/>
    <w:rsid w:val="00EC4F0B"/>
    <w:rsid w:val="00EC5892"/>
    <w:rsid w:val="00EC690A"/>
    <w:rsid w:val="00EC6DF3"/>
    <w:rsid w:val="00EC6FDC"/>
    <w:rsid w:val="00EC7186"/>
    <w:rsid w:val="00EC7335"/>
    <w:rsid w:val="00EC777F"/>
    <w:rsid w:val="00EC7988"/>
    <w:rsid w:val="00EC79DF"/>
    <w:rsid w:val="00EC7A0A"/>
    <w:rsid w:val="00ED0D70"/>
    <w:rsid w:val="00ED0EE9"/>
    <w:rsid w:val="00ED1232"/>
    <w:rsid w:val="00ED15AE"/>
    <w:rsid w:val="00ED18EA"/>
    <w:rsid w:val="00ED196C"/>
    <w:rsid w:val="00ED1F2D"/>
    <w:rsid w:val="00ED2758"/>
    <w:rsid w:val="00ED2B62"/>
    <w:rsid w:val="00ED2E5E"/>
    <w:rsid w:val="00ED3601"/>
    <w:rsid w:val="00ED41ED"/>
    <w:rsid w:val="00ED4B9F"/>
    <w:rsid w:val="00ED558C"/>
    <w:rsid w:val="00ED5600"/>
    <w:rsid w:val="00ED5792"/>
    <w:rsid w:val="00ED5913"/>
    <w:rsid w:val="00ED5C11"/>
    <w:rsid w:val="00ED68CA"/>
    <w:rsid w:val="00ED6F88"/>
    <w:rsid w:val="00ED7633"/>
    <w:rsid w:val="00EE0179"/>
    <w:rsid w:val="00EE134C"/>
    <w:rsid w:val="00EE205D"/>
    <w:rsid w:val="00EE26D0"/>
    <w:rsid w:val="00EE283E"/>
    <w:rsid w:val="00EE2923"/>
    <w:rsid w:val="00EE37BC"/>
    <w:rsid w:val="00EE3E66"/>
    <w:rsid w:val="00EE4512"/>
    <w:rsid w:val="00EE5B53"/>
    <w:rsid w:val="00EE60DD"/>
    <w:rsid w:val="00EE7A9C"/>
    <w:rsid w:val="00EE7F9D"/>
    <w:rsid w:val="00EF0CFB"/>
    <w:rsid w:val="00EF0F8D"/>
    <w:rsid w:val="00EF18A6"/>
    <w:rsid w:val="00EF1D0F"/>
    <w:rsid w:val="00EF2B86"/>
    <w:rsid w:val="00EF2C33"/>
    <w:rsid w:val="00EF450C"/>
    <w:rsid w:val="00EF518F"/>
    <w:rsid w:val="00EF5C69"/>
    <w:rsid w:val="00EF5E1A"/>
    <w:rsid w:val="00EF795F"/>
    <w:rsid w:val="00EF7CB7"/>
    <w:rsid w:val="00F010BC"/>
    <w:rsid w:val="00F01114"/>
    <w:rsid w:val="00F02461"/>
    <w:rsid w:val="00F02D2C"/>
    <w:rsid w:val="00F03F4C"/>
    <w:rsid w:val="00F04077"/>
    <w:rsid w:val="00F042B1"/>
    <w:rsid w:val="00F04888"/>
    <w:rsid w:val="00F05540"/>
    <w:rsid w:val="00F07C98"/>
    <w:rsid w:val="00F10284"/>
    <w:rsid w:val="00F118FC"/>
    <w:rsid w:val="00F12475"/>
    <w:rsid w:val="00F124D3"/>
    <w:rsid w:val="00F125A1"/>
    <w:rsid w:val="00F125BE"/>
    <w:rsid w:val="00F12942"/>
    <w:rsid w:val="00F12BA4"/>
    <w:rsid w:val="00F132C8"/>
    <w:rsid w:val="00F13A9E"/>
    <w:rsid w:val="00F15342"/>
    <w:rsid w:val="00F158A3"/>
    <w:rsid w:val="00F1641E"/>
    <w:rsid w:val="00F16B74"/>
    <w:rsid w:val="00F16C2D"/>
    <w:rsid w:val="00F16D87"/>
    <w:rsid w:val="00F172A5"/>
    <w:rsid w:val="00F17E30"/>
    <w:rsid w:val="00F21960"/>
    <w:rsid w:val="00F22EDB"/>
    <w:rsid w:val="00F23181"/>
    <w:rsid w:val="00F23A58"/>
    <w:rsid w:val="00F246DA"/>
    <w:rsid w:val="00F247E1"/>
    <w:rsid w:val="00F24B88"/>
    <w:rsid w:val="00F25732"/>
    <w:rsid w:val="00F25B94"/>
    <w:rsid w:val="00F25C3A"/>
    <w:rsid w:val="00F26A54"/>
    <w:rsid w:val="00F2786B"/>
    <w:rsid w:val="00F27BC2"/>
    <w:rsid w:val="00F27E9D"/>
    <w:rsid w:val="00F30453"/>
    <w:rsid w:val="00F3089F"/>
    <w:rsid w:val="00F30B96"/>
    <w:rsid w:val="00F30D49"/>
    <w:rsid w:val="00F30EFD"/>
    <w:rsid w:val="00F30FEA"/>
    <w:rsid w:val="00F31D79"/>
    <w:rsid w:val="00F32216"/>
    <w:rsid w:val="00F325A8"/>
    <w:rsid w:val="00F3284A"/>
    <w:rsid w:val="00F3307B"/>
    <w:rsid w:val="00F33D93"/>
    <w:rsid w:val="00F34BE1"/>
    <w:rsid w:val="00F356F8"/>
    <w:rsid w:val="00F35A3B"/>
    <w:rsid w:val="00F35C40"/>
    <w:rsid w:val="00F360C4"/>
    <w:rsid w:val="00F36A32"/>
    <w:rsid w:val="00F36D6C"/>
    <w:rsid w:val="00F371E3"/>
    <w:rsid w:val="00F40214"/>
    <w:rsid w:val="00F40BF6"/>
    <w:rsid w:val="00F40CEF"/>
    <w:rsid w:val="00F42236"/>
    <w:rsid w:val="00F42797"/>
    <w:rsid w:val="00F42EF7"/>
    <w:rsid w:val="00F4316D"/>
    <w:rsid w:val="00F44992"/>
    <w:rsid w:val="00F44E41"/>
    <w:rsid w:val="00F44E7F"/>
    <w:rsid w:val="00F46137"/>
    <w:rsid w:val="00F506E2"/>
    <w:rsid w:val="00F50BB4"/>
    <w:rsid w:val="00F528CA"/>
    <w:rsid w:val="00F52EDE"/>
    <w:rsid w:val="00F5332D"/>
    <w:rsid w:val="00F53661"/>
    <w:rsid w:val="00F536B0"/>
    <w:rsid w:val="00F53D8B"/>
    <w:rsid w:val="00F5496C"/>
    <w:rsid w:val="00F5597C"/>
    <w:rsid w:val="00F569BE"/>
    <w:rsid w:val="00F573D8"/>
    <w:rsid w:val="00F60653"/>
    <w:rsid w:val="00F60AB5"/>
    <w:rsid w:val="00F61480"/>
    <w:rsid w:val="00F614D7"/>
    <w:rsid w:val="00F618C9"/>
    <w:rsid w:val="00F61F0B"/>
    <w:rsid w:val="00F626D3"/>
    <w:rsid w:val="00F62FB2"/>
    <w:rsid w:val="00F64788"/>
    <w:rsid w:val="00F64F53"/>
    <w:rsid w:val="00F6521A"/>
    <w:rsid w:val="00F65DE2"/>
    <w:rsid w:val="00F6650D"/>
    <w:rsid w:val="00F67161"/>
    <w:rsid w:val="00F67218"/>
    <w:rsid w:val="00F67345"/>
    <w:rsid w:val="00F70148"/>
    <w:rsid w:val="00F70B95"/>
    <w:rsid w:val="00F71F18"/>
    <w:rsid w:val="00F72664"/>
    <w:rsid w:val="00F73108"/>
    <w:rsid w:val="00F73772"/>
    <w:rsid w:val="00F73FA2"/>
    <w:rsid w:val="00F74398"/>
    <w:rsid w:val="00F7483E"/>
    <w:rsid w:val="00F74D20"/>
    <w:rsid w:val="00F75000"/>
    <w:rsid w:val="00F754A4"/>
    <w:rsid w:val="00F754F6"/>
    <w:rsid w:val="00F76342"/>
    <w:rsid w:val="00F76497"/>
    <w:rsid w:val="00F76871"/>
    <w:rsid w:val="00F76E72"/>
    <w:rsid w:val="00F76F9B"/>
    <w:rsid w:val="00F7769E"/>
    <w:rsid w:val="00F80414"/>
    <w:rsid w:val="00F80C49"/>
    <w:rsid w:val="00F8196E"/>
    <w:rsid w:val="00F81E2F"/>
    <w:rsid w:val="00F82487"/>
    <w:rsid w:val="00F831FD"/>
    <w:rsid w:val="00F83E8A"/>
    <w:rsid w:val="00F845F5"/>
    <w:rsid w:val="00F852C4"/>
    <w:rsid w:val="00F867D3"/>
    <w:rsid w:val="00F868FD"/>
    <w:rsid w:val="00F86D28"/>
    <w:rsid w:val="00F8784D"/>
    <w:rsid w:val="00F90441"/>
    <w:rsid w:val="00F90928"/>
    <w:rsid w:val="00F91073"/>
    <w:rsid w:val="00F91865"/>
    <w:rsid w:val="00F92258"/>
    <w:rsid w:val="00F923B7"/>
    <w:rsid w:val="00F9290B"/>
    <w:rsid w:val="00F941B7"/>
    <w:rsid w:val="00F94C96"/>
    <w:rsid w:val="00F94E1A"/>
    <w:rsid w:val="00F963C1"/>
    <w:rsid w:val="00F963DF"/>
    <w:rsid w:val="00F96E08"/>
    <w:rsid w:val="00F96F69"/>
    <w:rsid w:val="00F9701F"/>
    <w:rsid w:val="00F979C4"/>
    <w:rsid w:val="00F97D3E"/>
    <w:rsid w:val="00FA06A3"/>
    <w:rsid w:val="00FA076D"/>
    <w:rsid w:val="00FA1F39"/>
    <w:rsid w:val="00FA27DB"/>
    <w:rsid w:val="00FA2BDD"/>
    <w:rsid w:val="00FA2D8E"/>
    <w:rsid w:val="00FA3A20"/>
    <w:rsid w:val="00FA3F73"/>
    <w:rsid w:val="00FA4A6C"/>
    <w:rsid w:val="00FA4FA7"/>
    <w:rsid w:val="00FA5297"/>
    <w:rsid w:val="00FA556A"/>
    <w:rsid w:val="00FA58C1"/>
    <w:rsid w:val="00FA5C38"/>
    <w:rsid w:val="00FA69D6"/>
    <w:rsid w:val="00FB00FC"/>
    <w:rsid w:val="00FB0A9B"/>
    <w:rsid w:val="00FB0B33"/>
    <w:rsid w:val="00FB0D2E"/>
    <w:rsid w:val="00FB1491"/>
    <w:rsid w:val="00FB2008"/>
    <w:rsid w:val="00FB24AD"/>
    <w:rsid w:val="00FB2FB3"/>
    <w:rsid w:val="00FB328E"/>
    <w:rsid w:val="00FB3437"/>
    <w:rsid w:val="00FB4B92"/>
    <w:rsid w:val="00FB6BB0"/>
    <w:rsid w:val="00FB752B"/>
    <w:rsid w:val="00FB7612"/>
    <w:rsid w:val="00FC083F"/>
    <w:rsid w:val="00FC0A2C"/>
    <w:rsid w:val="00FC11A7"/>
    <w:rsid w:val="00FC198A"/>
    <w:rsid w:val="00FC3F44"/>
    <w:rsid w:val="00FC4BEE"/>
    <w:rsid w:val="00FC4CF3"/>
    <w:rsid w:val="00FC5749"/>
    <w:rsid w:val="00FC582B"/>
    <w:rsid w:val="00FC5CA1"/>
    <w:rsid w:val="00FC6A76"/>
    <w:rsid w:val="00FC6D35"/>
    <w:rsid w:val="00FD0A5E"/>
    <w:rsid w:val="00FD3953"/>
    <w:rsid w:val="00FD3B84"/>
    <w:rsid w:val="00FD4E84"/>
    <w:rsid w:val="00FD628D"/>
    <w:rsid w:val="00FD6FF8"/>
    <w:rsid w:val="00FD7825"/>
    <w:rsid w:val="00FD78CB"/>
    <w:rsid w:val="00FD7CDD"/>
    <w:rsid w:val="00FD7D70"/>
    <w:rsid w:val="00FE1572"/>
    <w:rsid w:val="00FE1D12"/>
    <w:rsid w:val="00FE21A1"/>
    <w:rsid w:val="00FE2382"/>
    <w:rsid w:val="00FE28A2"/>
    <w:rsid w:val="00FE29DB"/>
    <w:rsid w:val="00FE2A60"/>
    <w:rsid w:val="00FE319E"/>
    <w:rsid w:val="00FE3E9B"/>
    <w:rsid w:val="00FE460E"/>
    <w:rsid w:val="00FE4CD3"/>
    <w:rsid w:val="00FE4EAC"/>
    <w:rsid w:val="00FE517C"/>
    <w:rsid w:val="00FE5438"/>
    <w:rsid w:val="00FE577C"/>
    <w:rsid w:val="00FE6078"/>
    <w:rsid w:val="00FE6641"/>
    <w:rsid w:val="00FE6C52"/>
    <w:rsid w:val="00FE6F3E"/>
    <w:rsid w:val="00FE7924"/>
    <w:rsid w:val="00FE79CE"/>
    <w:rsid w:val="00FE7BDD"/>
    <w:rsid w:val="00FF0803"/>
    <w:rsid w:val="00FF27E8"/>
    <w:rsid w:val="00FF2DDA"/>
    <w:rsid w:val="00FF3090"/>
    <w:rsid w:val="00FF3093"/>
    <w:rsid w:val="00FF3210"/>
    <w:rsid w:val="00FF3898"/>
    <w:rsid w:val="00FF4A6C"/>
    <w:rsid w:val="00FF6247"/>
    <w:rsid w:val="00FF72F8"/>
    <w:rsid w:val="00FF73C2"/>
    <w:rsid w:val="00FF7471"/>
    <w:rsid w:val="00FF7A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E0D3"/>
  <w15:docId w15:val="{AB916A1D-63B7-4319-9122-D1BCCD71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A76"/>
    <w:rPr>
      <w:sz w:val="30"/>
    </w:rPr>
  </w:style>
  <w:style w:type="character" w:customStyle="1" w:styleId="a4">
    <w:name w:val="Основной текст Знак"/>
    <w:basedOn w:val="a0"/>
    <w:link w:val="a3"/>
    <w:rsid w:val="00886A7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Hyperlink"/>
    <w:rsid w:val="00886A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9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A524-D871-47E3-A4E3-2A83D52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ечиславовна Субко</cp:lastModifiedBy>
  <cp:revision>2</cp:revision>
  <cp:lastPrinted>2022-04-21T11:15:00Z</cp:lastPrinted>
  <dcterms:created xsi:type="dcterms:W3CDTF">2026-03-27T12:11:00Z</dcterms:created>
  <dcterms:modified xsi:type="dcterms:W3CDTF">2026-03-27T12:11:00Z</dcterms:modified>
</cp:coreProperties>
</file>